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3646" w14:textId="77777777" w:rsidR="008740D1" w:rsidRPr="00642BB1" w:rsidRDefault="00C1090E" w:rsidP="006636D3">
      <w:pPr>
        <w:pStyle w:val="ad"/>
        <w:ind w:left="840" w:hanging="840"/>
      </w:pPr>
      <w:r w:rsidRPr="00642BB1">
        <w:rPr>
          <w:rFonts w:hint="eastAsia"/>
        </w:rPr>
        <w:t>《</w:t>
      </w:r>
      <w:r w:rsidR="008740D1" w:rsidRPr="00642BB1">
        <w:rPr>
          <w:rFonts w:hint="eastAsia"/>
        </w:rPr>
        <w:t>数据库技术实验</w:t>
      </w:r>
      <w:r w:rsidRPr="00642BB1">
        <w:rPr>
          <w:rFonts w:hint="eastAsia"/>
        </w:rPr>
        <w:t>》</w:t>
      </w:r>
      <w:r w:rsidR="008740D1" w:rsidRPr="00642BB1">
        <w:rPr>
          <w:rFonts w:hint="eastAsia"/>
        </w:rPr>
        <w:t>报告</w:t>
      </w:r>
    </w:p>
    <w:p w14:paraId="0762F0A0" w14:textId="77777777" w:rsidR="008740D1" w:rsidRDefault="008740D1" w:rsidP="004B213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7"/>
        <w:gridCol w:w="2456"/>
        <w:gridCol w:w="3143"/>
      </w:tblGrid>
      <w:tr w:rsidR="00BC0CA6" w:rsidRPr="008740D1" w14:paraId="20FC0606" w14:textId="77777777" w:rsidTr="00BC0CA6">
        <w:trPr>
          <w:jc w:val="center"/>
        </w:trPr>
        <w:tc>
          <w:tcPr>
            <w:tcW w:w="1626" w:type="pct"/>
          </w:tcPr>
          <w:p w14:paraId="79B5F1C1" w14:textId="2F134528" w:rsidR="008740D1" w:rsidRPr="008740D1" w:rsidRDefault="008740D1" w:rsidP="008740D1">
            <w:pPr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第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377049">
              <w:rPr>
                <w:rFonts w:hint="eastAsia"/>
                <w:b/>
                <w:sz w:val="28"/>
                <w:szCs w:val="28"/>
              </w:rPr>
              <w:t>五</w:t>
            </w:r>
            <w:r w:rsidRPr="008740D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740D1">
              <w:rPr>
                <w:rFonts w:hint="eastAsia"/>
                <w:b/>
                <w:sz w:val="28"/>
                <w:szCs w:val="28"/>
              </w:rPr>
              <w:t>次实验</w:t>
            </w:r>
          </w:p>
        </w:tc>
        <w:tc>
          <w:tcPr>
            <w:tcW w:w="1480" w:type="pct"/>
          </w:tcPr>
          <w:p w14:paraId="54086BD4" w14:textId="3D487CB0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日期：</w:t>
            </w:r>
            <w:r w:rsidR="00BC0CA6">
              <w:rPr>
                <w:rFonts w:hint="eastAsia"/>
                <w:b/>
                <w:sz w:val="28"/>
                <w:szCs w:val="28"/>
              </w:rPr>
              <w:t>2022-</w:t>
            </w:r>
            <w:r w:rsidR="0052429D">
              <w:rPr>
                <w:rFonts w:hint="eastAsia"/>
                <w:b/>
                <w:sz w:val="28"/>
                <w:szCs w:val="28"/>
              </w:rPr>
              <w:t>10</w:t>
            </w:r>
            <w:r w:rsidR="00BC0CA6">
              <w:rPr>
                <w:rFonts w:hint="eastAsia"/>
                <w:b/>
                <w:sz w:val="28"/>
                <w:szCs w:val="28"/>
              </w:rPr>
              <w:t>-</w:t>
            </w:r>
            <w:r w:rsidR="00377049">
              <w:rPr>
                <w:rFonts w:hint="eastAsia"/>
                <w:b/>
                <w:sz w:val="28"/>
                <w:szCs w:val="28"/>
              </w:rPr>
              <w:t>29</w:t>
            </w:r>
          </w:p>
        </w:tc>
        <w:tc>
          <w:tcPr>
            <w:tcW w:w="1894" w:type="pct"/>
          </w:tcPr>
          <w:p w14:paraId="621D8173" w14:textId="7777777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得分：</w:t>
            </w:r>
          </w:p>
        </w:tc>
      </w:tr>
      <w:tr w:rsidR="00BC0CA6" w:rsidRPr="008740D1" w14:paraId="141CD843" w14:textId="77777777" w:rsidTr="00BC0CA6">
        <w:trPr>
          <w:jc w:val="center"/>
        </w:trPr>
        <w:tc>
          <w:tcPr>
            <w:tcW w:w="1626" w:type="pct"/>
          </w:tcPr>
          <w:p w14:paraId="7F7FE792" w14:textId="528C4D03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1480" w:type="pct"/>
          </w:tcPr>
          <w:p w14:paraId="68E3D29C" w14:textId="63C50529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姓名：</w:t>
            </w:r>
            <w:r w:rsidR="00C306D2" w:rsidRPr="00C306D2">
              <w:rPr>
                <w:rFonts w:hint="eastAsia"/>
                <w:b/>
                <w:i/>
                <w:iCs/>
                <w:sz w:val="28"/>
                <w:szCs w:val="28"/>
              </w:rPr>
              <w:t>Steven</w:t>
            </w:r>
          </w:p>
        </w:tc>
        <w:tc>
          <w:tcPr>
            <w:tcW w:w="1894" w:type="pct"/>
          </w:tcPr>
          <w:p w14:paraId="07138D35" w14:textId="50064F27" w:rsidR="008740D1" w:rsidRPr="008740D1" w:rsidRDefault="008740D1" w:rsidP="00B34C85">
            <w:pPr>
              <w:jc w:val="left"/>
              <w:rPr>
                <w:b/>
                <w:sz w:val="28"/>
                <w:szCs w:val="28"/>
              </w:rPr>
            </w:pPr>
            <w:r w:rsidRPr="008740D1">
              <w:rPr>
                <w:rFonts w:hint="eastAsia"/>
                <w:b/>
                <w:sz w:val="28"/>
                <w:szCs w:val="28"/>
              </w:rPr>
              <w:t>专业：</w:t>
            </w:r>
            <w:r w:rsidR="00BC0CA6">
              <w:rPr>
                <w:rFonts w:hint="eastAsia"/>
                <w:b/>
                <w:sz w:val="28"/>
                <w:szCs w:val="28"/>
              </w:rPr>
              <w:t>智能科学与技术</w:t>
            </w:r>
          </w:p>
        </w:tc>
      </w:tr>
    </w:tbl>
    <w:p w14:paraId="31A14A0C" w14:textId="77777777" w:rsidR="00510FFA" w:rsidRDefault="00510FFA"/>
    <w:p w14:paraId="13A281AF" w14:textId="77777777" w:rsidR="001B37AA" w:rsidRPr="002068B4" w:rsidRDefault="001B37AA" w:rsidP="00642BB1">
      <w:pPr>
        <w:pStyle w:val="ab"/>
      </w:pPr>
      <w:r w:rsidRPr="002068B4">
        <w:rPr>
          <w:rFonts w:hint="eastAsia"/>
        </w:rPr>
        <w:t>一、实验目的</w:t>
      </w:r>
    </w:p>
    <w:p w14:paraId="621E276D" w14:textId="69E8EFE1" w:rsidR="002068B4" w:rsidRDefault="004F12F0">
      <w:r>
        <w:rPr>
          <w:rFonts w:hint="eastAsia"/>
        </w:rPr>
        <w:t>1.</w:t>
      </w:r>
      <w:r>
        <w:t xml:space="preserve"> </w:t>
      </w:r>
      <w:r w:rsidR="0080290E">
        <w:rPr>
          <w:rFonts w:hint="eastAsia"/>
        </w:rPr>
        <w:t>掌握</w:t>
      </w:r>
      <w:r w:rsidR="00160623">
        <w:rPr>
          <w:rFonts w:hint="eastAsia"/>
        </w:rPr>
        <w:t>定义、</w:t>
      </w:r>
      <w:r w:rsidR="00C93ACF">
        <w:rPr>
          <w:rFonts w:hint="eastAsia"/>
        </w:rPr>
        <w:t>查询</w:t>
      </w:r>
      <w:r w:rsidR="00160623">
        <w:rPr>
          <w:rFonts w:hint="eastAsia"/>
        </w:rPr>
        <w:t>和更新视图的</w:t>
      </w:r>
      <w:r w:rsidR="00C93ACF">
        <w:rPr>
          <w:rFonts w:hint="eastAsia"/>
        </w:rPr>
        <w:t>S</w:t>
      </w:r>
      <w:r w:rsidR="00C93ACF">
        <w:t>QL</w:t>
      </w:r>
      <w:r w:rsidR="00C93ACF">
        <w:rPr>
          <w:rFonts w:hint="eastAsia"/>
        </w:rPr>
        <w:t>语句</w:t>
      </w:r>
    </w:p>
    <w:p w14:paraId="39DB7AF5" w14:textId="486ECB37" w:rsidR="002068B4" w:rsidRDefault="004F12F0">
      <w:r>
        <w:rPr>
          <w:rFonts w:hint="eastAsia"/>
        </w:rPr>
        <w:t>2.</w:t>
      </w:r>
      <w:r>
        <w:t xml:space="preserve"> </w:t>
      </w:r>
      <w:r w:rsidR="00160623">
        <w:rPr>
          <w:rFonts w:hint="eastAsia"/>
        </w:rPr>
        <w:t>了解数据库的外模式、视图的作用</w:t>
      </w:r>
    </w:p>
    <w:p w14:paraId="4D4D5245" w14:textId="76DBEA93" w:rsidR="001B22EF" w:rsidRDefault="00C93AC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了解</w:t>
      </w:r>
      <w:r w:rsidR="00160623">
        <w:rPr>
          <w:rFonts w:hint="eastAsia"/>
        </w:rPr>
        <w:t>视图消解原理、可更新视图、不可更新视图、行列子集视图</w:t>
      </w:r>
    </w:p>
    <w:p w14:paraId="7E67C315" w14:textId="77777777" w:rsidR="00BF22EC" w:rsidRDefault="00BF22EC"/>
    <w:p w14:paraId="3408D43C" w14:textId="77777777" w:rsidR="001B37AA" w:rsidRDefault="001B37AA" w:rsidP="00642BB1">
      <w:pPr>
        <w:pStyle w:val="ab"/>
      </w:pPr>
      <w:r w:rsidRPr="00DB4E14">
        <w:rPr>
          <w:rFonts w:hint="eastAsia"/>
        </w:rPr>
        <w:t>二、实验内容</w:t>
      </w:r>
    </w:p>
    <w:p w14:paraId="7DFD4216" w14:textId="77777777" w:rsidR="00BF22EC" w:rsidRPr="00BF22EC" w:rsidRDefault="00BF22EC" w:rsidP="00BF22EC"/>
    <w:p w14:paraId="134D3EAD" w14:textId="3BB8713F" w:rsidR="00AD5EFF" w:rsidRPr="002068B4" w:rsidRDefault="00AD5EFF" w:rsidP="00642BB1">
      <w:pPr>
        <w:pStyle w:val="a8"/>
      </w:pPr>
      <w:r>
        <w:rPr>
          <w:rFonts w:hint="eastAsia"/>
        </w:rPr>
        <w:t>（一）</w:t>
      </w:r>
      <w:r w:rsidR="00AC7B32">
        <w:rPr>
          <w:rFonts w:hint="eastAsia"/>
        </w:rPr>
        <w:t>实验题</w:t>
      </w:r>
    </w:p>
    <w:p w14:paraId="0B692737" w14:textId="0C59B1B7" w:rsidR="00362F8D" w:rsidRDefault="001B34E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tudent</w:t>
      </w:r>
      <w:r>
        <w:t>_Course</w:t>
      </w:r>
      <w:proofErr w:type="spellEnd"/>
      <w:r>
        <w:rPr>
          <w:rFonts w:hint="eastAsia"/>
        </w:rPr>
        <w:t>数据库上验证课本上</w:t>
      </w:r>
      <w:r w:rsidR="00160623">
        <w:rPr>
          <w:rFonts w:hint="eastAsia"/>
        </w:rPr>
        <w:t>定义、查询和更新视图的例子</w:t>
      </w:r>
    </w:p>
    <w:p w14:paraId="2A2A46FE" w14:textId="3BDE617C" w:rsidR="00DC0401" w:rsidRDefault="001B34E9">
      <w:r>
        <w:rPr>
          <w:rFonts w:hint="eastAsia"/>
        </w:rPr>
        <w:t>2.</w:t>
      </w:r>
      <w:r w:rsidR="002F0193">
        <w:t xml:space="preserve"> </w:t>
      </w:r>
      <w:r w:rsidR="00DC0401">
        <w:rPr>
          <w:rFonts w:hint="eastAsia"/>
        </w:rPr>
        <w:t>在</w:t>
      </w:r>
      <w:r w:rsidR="00DA5ECD">
        <w:rPr>
          <w:rFonts w:hint="eastAsia"/>
        </w:rPr>
        <w:t>TPC_</w:t>
      </w:r>
      <w:r w:rsidR="00DA5ECD">
        <w:t>H</w:t>
      </w:r>
      <w:r w:rsidR="00DA5ECD">
        <w:rPr>
          <w:rFonts w:hint="eastAsia"/>
        </w:rPr>
        <w:t>数据库上自行设计</w:t>
      </w:r>
      <w:r w:rsidR="00DA5ECD">
        <w:rPr>
          <w:rFonts w:hint="eastAsia"/>
        </w:rPr>
        <w:t>5</w:t>
      </w:r>
      <w:r w:rsidR="00DA5ECD">
        <w:rPr>
          <w:rFonts w:hint="eastAsia"/>
        </w:rPr>
        <w:t>个以上</w:t>
      </w:r>
      <w:r w:rsidR="002F0193">
        <w:rPr>
          <w:rFonts w:hint="eastAsia"/>
        </w:rPr>
        <w:t>关于视图操作的</w:t>
      </w:r>
      <w:r w:rsidR="002F0193">
        <w:rPr>
          <w:rFonts w:hint="eastAsia"/>
        </w:rPr>
        <w:t>S</w:t>
      </w:r>
      <w:r w:rsidR="002F0193">
        <w:t>QL</w:t>
      </w:r>
      <w:r w:rsidR="002F0193">
        <w:rPr>
          <w:rFonts w:hint="eastAsia"/>
        </w:rPr>
        <w:t>语句，要求包括</w:t>
      </w:r>
      <w:r w:rsidR="00AB208A">
        <w:rPr>
          <w:rFonts w:hint="eastAsia"/>
        </w:rPr>
        <w:t>基于</w:t>
      </w:r>
      <w:r w:rsidR="002F0193">
        <w:rPr>
          <w:rFonts w:hint="eastAsia"/>
        </w:rPr>
        <w:t>多个基本表</w:t>
      </w:r>
      <w:r w:rsidR="00AB208A">
        <w:rPr>
          <w:rFonts w:hint="eastAsia"/>
        </w:rPr>
        <w:t>的视图、分组视图等</w:t>
      </w:r>
    </w:p>
    <w:p w14:paraId="3EB42083" w14:textId="4506C031" w:rsidR="006068FD" w:rsidRDefault="002B1C51" w:rsidP="00642BB1">
      <w:pPr>
        <w:pStyle w:val="a8"/>
      </w:pPr>
      <w:r>
        <w:rPr>
          <w:rFonts w:hint="eastAsia"/>
        </w:rPr>
        <w:t>（二）</w:t>
      </w:r>
      <w:r w:rsidR="00AC7B32">
        <w:rPr>
          <w:rFonts w:hint="eastAsia"/>
        </w:rPr>
        <w:t>思考题</w:t>
      </w:r>
    </w:p>
    <w:p w14:paraId="56318218" w14:textId="3E772B3F" w:rsidR="00923F1F" w:rsidRDefault="00AC7B32" w:rsidP="006B57B8">
      <w:r>
        <w:rPr>
          <w:rFonts w:hint="eastAsia"/>
        </w:rPr>
        <w:t>1.</w:t>
      </w:r>
      <w:r>
        <w:t xml:space="preserve"> </w:t>
      </w:r>
      <w:r w:rsidR="00AB208A">
        <w:rPr>
          <w:rFonts w:hint="eastAsia"/>
        </w:rPr>
        <w:t>在使用方面，视图与基本</w:t>
      </w:r>
      <w:proofErr w:type="gramStart"/>
      <w:r w:rsidR="00AB208A">
        <w:rPr>
          <w:rFonts w:hint="eastAsia"/>
        </w:rPr>
        <w:t>表有些</w:t>
      </w:r>
      <w:proofErr w:type="gramEnd"/>
      <w:r w:rsidR="00AB208A">
        <w:rPr>
          <w:rFonts w:hint="eastAsia"/>
        </w:rPr>
        <w:t>什么异同</w:t>
      </w:r>
    </w:p>
    <w:p w14:paraId="36C4BACA" w14:textId="3E6060FC" w:rsidR="00D76A71" w:rsidRDefault="00D76A71" w:rsidP="00D76A71">
      <w:r>
        <w:rPr>
          <w:rFonts w:hint="eastAsia"/>
        </w:rPr>
        <w:t>2.</w:t>
      </w:r>
      <w:r>
        <w:t xml:space="preserve"> </w:t>
      </w:r>
      <w:r w:rsidR="00AB208A">
        <w:rPr>
          <w:rFonts w:hint="eastAsia"/>
        </w:rPr>
        <w:t>修改基本表的结构会对基于它的视图产生什么影响？</w:t>
      </w:r>
    </w:p>
    <w:p w14:paraId="4404C0D7" w14:textId="343E9D97" w:rsidR="00A93A45" w:rsidRPr="00D76A71" w:rsidRDefault="00A93A45"/>
    <w:p w14:paraId="29565C17" w14:textId="77777777" w:rsidR="001B37AA" w:rsidRDefault="001B37AA" w:rsidP="00642BB1">
      <w:pPr>
        <w:pStyle w:val="ab"/>
      </w:pPr>
      <w:r w:rsidRPr="00642BB1">
        <w:rPr>
          <w:rFonts w:hint="eastAsia"/>
        </w:rPr>
        <w:t>三、</w:t>
      </w:r>
      <w:r w:rsidR="001A530B" w:rsidRPr="00642BB1">
        <w:rPr>
          <w:rFonts w:hint="eastAsia"/>
        </w:rPr>
        <w:t>实验</w:t>
      </w:r>
      <w:r w:rsidR="00561EA6" w:rsidRPr="00642BB1">
        <w:rPr>
          <w:rFonts w:hint="eastAsia"/>
        </w:rPr>
        <w:t>过程及实验结果</w:t>
      </w:r>
    </w:p>
    <w:p w14:paraId="46ABA0B5" w14:textId="4BCE6AAF" w:rsidR="00116C93" w:rsidRPr="00066D6E" w:rsidRDefault="00116C93" w:rsidP="00066D6E">
      <w:pPr>
        <w:pStyle w:val="a8"/>
      </w:pPr>
      <w:r w:rsidRPr="00066D6E">
        <w:rPr>
          <w:rFonts w:hint="eastAsia"/>
        </w:rPr>
        <w:t>1.</w:t>
      </w:r>
      <w:r w:rsidRPr="00066D6E">
        <w:t xml:space="preserve"> </w:t>
      </w:r>
      <w:r w:rsidR="00AB208A">
        <w:rPr>
          <w:rFonts w:hint="eastAsia"/>
        </w:rPr>
        <w:t>验证课本例</w:t>
      </w:r>
    </w:p>
    <w:p w14:paraId="38F979EA" w14:textId="035CBF05" w:rsidR="00116C93" w:rsidRPr="00066D6E" w:rsidRDefault="000E6917" w:rsidP="004D1386">
      <w:pPr>
        <w:pStyle w:val="af"/>
        <w:rPr>
          <w:rFonts w:asciiTheme="majorHAnsi" w:hAnsiTheme="majorHAnsi" w:cstheme="majorHAnsi"/>
        </w:rPr>
      </w:pPr>
      <w:r w:rsidRPr="00066D6E">
        <w:rPr>
          <w:rFonts w:asciiTheme="majorHAnsi" w:hAnsiTheme="majorHAnsi" w:cstheme="majorHAnsi"/>
        </w:rPr>
        <w:t xml:space="preserve">(1) </w:t>
      </w:r>
      <w:r w:rsidR="006A40E5" w:rsidRPr="006A40E5">
        <w:rPr>
          <w:rFonts w:asciiTheme="majorHAnsi" w:hAnsiTheme="majorHAnsi" w:cstheme="majorHAnsi" w:hint="eastAsia"/>
        </w:rPr>
        <w:t>建立计算机系的学生信息视图</w:t>
      </w:r>
      <w:r w:rsidRPr="00066D6E">
        <w:rPr>
          <w:rFonts w:asciiTheme="majorHAnsi" w:hAnsiTheme="majorHAnsi" w:cstheme="majorHAnsi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50"/>
        <w:gridCol w:w="4746"/>
      </w:tblGrid>
      <w:tr w:rsidR="00805DE1" w14:paraId="1C0A18C9" w14:textId="7E042F68" w:rsidTr="00805DE1">
        <w:trPr>
          <w:jc w:val="center"/>
        </w:trPr>
        <w:tc>
          <w:tcPr>
            <w:tcW w:w="0" w:type="auto"/>
          </w:tcPr>
          <w:p w14:paraId="032DBF8C" w14:textId="77777777" w:rsidR="00805DE1" w:rsidRPr="006A40E5" w:rsidRDefault="00805DE1" w:rsidP="00805DE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VIEW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S_STU </w:t>
            </w: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1A0700" w14:textId="77777777" w:rsidR="00805DE1" w:rsidRPr="006A40E5" w:rsidRDefault="00805DE1" w:rsidP="00805DE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 Sage</w:t>
            </w:r>
          </w:p>
          <w:p w14:paraId="3A8B33C4" w14:textId="412DB8F7" w:rsidR="00805DE1" w:rsidRPr="006A40E5" w:rsidRDefault="00805DE1" w:rsidP="00805DE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094DA97C" w14:textId="77777777" w:rsidR="00805DE1" w:rsidRPr="006A40E5" w:rsidRDefault="00805DE1" w:rsidP="00805DE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6A40E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6A40E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计算机</w:t>
            </w:r>
            <w:r w:rsidRPr="006A40E5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</w:p>
          <w:p w14:paraId="036BA296" w14:textId="77777777" w:rsidR="00805DE1" w:rsidRPr="006A40E5" w:rsidRDefault="00805DE1" w:rsidP="00805DE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ITH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HECK</w:t>
            </w:r>
          </w:p>
          <w:p w14:paraId="786A2B3F" w14:textId="16B5FEF9" w:rsidR="00805DE1" w:rsidRPr="00805DE1" w:rsidRDefault="00805DE1" w:rsidP="00805DE1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6A40E5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PTION</w:t>
            </w:r>
            <w:r w:rsidRPr="006A40E5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; </w:t>
            </w:r>
          </w:p>
        </w:tc>
        <w:tc>
          <w:tcPr>
            <w:tcW w:w="0" w:type="auto"/>
          </w:tcPr>
          <w:p w14:paraId="019BB72B" w14:textId="5AD7BB89" w:rsidR="00805DE1" w:rsidRPr="006A40E5" w:rsidRDefault="00375901" w:rsidP="00375901">
            <w:pPr>
              <w:widowControl/>
              <w:shd w:val="clear" w:color="auto" w:fill="FFFFFF"/>
              <w:jc w:val="center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375901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21425A94" wp14:editId="59BA21C2">
                  <wp:extent cx="2473325" cy="1550969"/>
                  <wp:effectExtent l="0" t="0" r="317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32" cy="1561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B65" w14:paraId="2B5798D6" w14:textId="77777777" w:rsidTr="00805DE1">
        <w:trPr>
          <w:jc w:val="center"/>
        </w:trPr>
        <w:tc>
          <w:tcPr>
            <w:tcW w:w="0" w:type="auto"/>
          </w:tcPr>
          <w:p w14:paraId="298CA32B" w14:textId="77777777" w:rsidR="000F6130" w:rsidRPr="000F6130" w:rsidRDefault="000F6130" w:rsidP="000F613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0F613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F613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VIEW</w:t>
            </w: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S_STU_2(SNO, SNAME, SAGE) </w:t>
            </w:r>
            <w:r w:rsidRPr="000F613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35C6504" w14:textId="77777777" w:rsidR="000F6130" w:rsidRPr="000F6130" w:rsidRDefault="000F6130" w:rsidP="000F613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0F613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o</w:t>
            </w:r>
            <w:proofErr w:type="spellEnd"/>
            <w:proofErr w:type="gramEnd"/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Sage </w:t>
            </w:r>
            <w:r w:rsidRPr="000F613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 </w:t>
            </w:r>
            <w:r w:rsidRPr="000F6130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</w:p>
          <w:p w14:paraId="2FD77112" w14:textId="717EBB9D" w:rsidR="00505B65" w:rsidRPr="000F6130" w:rsidRDefault="000F6130" w:rsidP="000F6130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0F6130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0F6130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计算机</w:t>
            </w:r>
            <w:r w:rsidRPr="000F6130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0F6130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; </w:t>
            </w:r>
          </w:p>
        </w:tc>
        <w:tc>
          <w:tcPr>
            <w:tcW w:w="0" w:type="auto"/>
          </w:tcPr>
          <w:p w14:paraId="77199434" w14:textId="46D5BD67" w:rsidR="00505B65" w:rsidRPr="0045569F" w:rsidRDefault="00375901" w:rsidP="00805DE1">
            <w:pPr>
              <w:widowControl/>
              <w:shd w:val="clear" w:color="auto" w:fill="FFFFFF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5901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10CFF0C3" wp14:editId="63751832">
                  <wp:extent cx="2876550" cy="1667381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825" cy="167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C07E6" w14:textId="77777777" w:rsidR="00626154" w:rsidRDefault="00626154" w:rsidP="00626154"/>
    <w:p w14:paraId="6301E8C7" w14:textId="3E5E89AA" w:rsidR="000E6917" w:rsidRDefault="004D1386" w:rsidP="00B63F0A">
      <w:pPr>
        <w:pStyle w:val="af"/>
      </w:pPr>
      <w:r>
        <w:rPr>
          <w:rFonts w:hint="eastAsia"/>
        </w:rPr>
        <w:t>(</w:t>
      </w:r>
      <w:r>
        <w:t xml:space="preserve">2) </w:t>
      </w:r>
      <w:r w:rsidR="00966BB6" w:rsidRPr="00966BB6">
        <w:rPr>
          <w:rFonts w:hint="eastAsia"/>
        </w:rPr>
        <w:t>多表联合视图：选修</w:t>
      </w:r>
      <w:r w:rsidR="00966BB6" w:rsidRPr="00966BB6">
        <w:rPr>
          <w:rFonts w:hint="eastAsia"/>
        </w:rPr>
        <w:t>1</w:t>
      </w:r>
      <w:r w:rsidR="00966BB6" w:rsidRPr="00966BB6">
        <w:rPr>
          <w:rFonts w:hint="eastAsia"/>
        </w:rPr>
        <w:t>号课程的学生的视图</w:t>
      </w:r>
      <w:r w:rsidR="00966BB6">
        <w:rPr>
          <w:rFonts w:hint="eastAsia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934"/>
      </w:tblGrid>
      <w:tr w:rsidR="00966BB6" w14:paraId="4CACF53E" w14:textId="77777777" w:rsidTr="005141F6">
        <w:trPr>
          <w:jc w:val="center"/>
        </w:trPr>
        <w:tc>
          <w:tcPr>
            <w:tcW w:w="0" w:type="auto"/>
          </w:tcPr>
          <w:p w14:paraId="4687C098" w14:textId="77777777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VIEW</w:t>
            </w: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C1_</w:t>
            </w:r>
            <w:proofErr w:type="gram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(</w:t>
            </w:r>
            <w:proofErr w:type="gram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SNO, SNAME, SSEX, SAGE, GRADE)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0F46900" w14:textId="77777777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3FB5AD10" w14:textId="6A8E8152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o</w:t>
            </w:r>
            <w:proofErr w:type="spellEnd"/>
            <w:proofErr w:type="gram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="001379A3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ame</w:t>
            </w:r>
            <w:proofErr w:type="spell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6ADDC20E" w14:textId="00896185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sex</w:t>
            </w:r>
            <w:proofErr w:type="spellEnd"/>
            <w:proofErr w:type="gram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="001379A3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age</w:t>
            </w:r>
            <w:proofErr w:type="spell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586A87F9" w14:textId="77777777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grade</w:t>
            </w:r>
            <w:proofErr w:type="spellEnd"/>
            <w:proofErr w:type="gramEnd"/>
          </w:p>
          <w:p w14:paraId="09EF4316" w14:textId="77777777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, </w:t>
            </w:r>
            <w:proofErr w:type="spell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</w:p>
          <w:p w14:paraId="3AED5E7C" w14:textId="77777777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gramStart"/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45FA4B65" w14:textId="6452ADD9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tudent.sno</w:t>
            </w:r>
            <w:proofErr w:type="spell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sno</w:t>
            </w:r>
            <w:proofErr w:type="spell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cno</w:t>
            </w:r>
            <w:proofErr w:type="spellEnd"/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966BB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</w:p>
          <w:p w14:paraId="1898DC1E" w14:textId="01C1857C" w:rsidR="00966BB6" w:rsidRPr="00966BB6" w:rsidRDefault="00966BB6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ITH</w:t>
            </w: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HECK</w:t>
            </w:r>
            <w:r w:rsidR="001379A3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 xml:space="preserve"> </w:t>
            </w:r>
            <w:r w:rsidRPr="00966BB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PTION</w:t>
            </w:r>
            <w:r w:rsidRPr="00966BB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; </w:t>
            </w:r>
          </w:p>
        </w:tc>
      </w:tr>
      <w:tr w:rsidR="001379A3" w14:paraId="49B23819" w14:textId="77777777" w:rsidTr="005141F6">
        <w:trPr>
          <w:jc w:val="center"/>
        </w:trPr>
        <w:tc>
          <w:tcPr>
            <w:tcW w:w="0" w:type="auto"/>
          </w:tcPr>
          <w:p w14:paraId="14E90003" w14:textId="37B216EE" w:rsidR="001379A3" w:rsidRPr="00966BB6" w:rsidRDefault="001379A3" w:rsidP="00966BB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1379A3">
              <w:rPr>
                <w:rFonts w:ascii="Consolas" w:hAnsi="Consolas" w:cs="宋体"/>
                <w:noProof/>
                <w:color w:val="0000FF"/>
                <w:kern w:val="0"/>
                <w:sz w:val="20"/>
                <w:szCs w:val="20"/>
              </w:rPr>
              <w:drawing>
                <wp:inline distT="0" distB="0" distL="0" distR="0" wp14:anchorId="462679C2" wp14:editId="0855BC53">
                  <wp:extent cx="3565329" cy="19050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482" cy="190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38A6B" w14:textId="77777777" w:rsidR="00B63F0A" w:rsidRDefault="00B63F0A" w:rsidP="00D2437D"/>
    <w:p w14:paraId="4ECF39F7" w14:textId="574FFD37" w:rsidR="00626154" w:rsidRDefault="00626154" w:rsidP="006903ED">
      <w:pPr>
        <w:pStyle w:val="af"/>
      </w:pPr>
      <w:r>
        <w:rPr>
          <w:rFonts w:hint="eastAsia"/>
        </w:rPr>
        <w:t>(</w:t>
      </w:r>
      <w:r>
        <w:t>3)</w:t>
      </w:r>
      <w:r w:rsidR="001637C5">
        <w:t xml:space="preserve"> </w:t>
      </w:r>
      <w:r w:rsidR="00AC5377" w:rsidRPr="00AC5377">
        <w:rPr>
          <w:rFonts w:hint="eastAsia"/>
        </w:rPr>
        <w:t>查询视图：查询选修了</w:t>
      </w:r>
      <w:r w:rsidR="00AC5377" w:rsidRPr="00AC5377">
        <w:rPr>
          <w:rFonts w:hint="eastAsia"/>
        </w:rPr>
        <w:t>1</w:t>
      </w:r>
      <w:r w:rsidR="00AC5377" w:rsidRPr="00AC5377">
        <w:rPr>
          <w:rFonts w:hint="eastAsia"/>
        </w:rPr>
        <w:t>号课程的计算机系学生</w:t>
      </w:r>
      <w:r w:rsidR="00AC5377">
        <w:rPr>
          <w:rFonts w:hint="eastAsia"/>
        </w:rPr>
        <w:t>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2955"/>
      </w:tblGrid>
      <w:tr w:rsidR="007506B4" w14:paraId="6973A1F2" w14:textId="77777777" w:rsidTr="0014142E">
        <w:trPr>
          <w:jc w:val="center"/>
        </w:trPr>
        <w:tc>
          <w:tcPr>
            <w:tcW w:w="0" w:type="auto"/>
          </w:tcPr>
          <w:p w14:paraId="4D8272BC" w14:textId="77777777" w:rsidR="0014142E" w:rsidRPr="0014142E" w:rsidRDefault="0014142E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4142E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20787229" w14:textId="77777777" w:rsidR="0014142E" w:rsidRPr="0014142E" w:rsidRDefault="0014142E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S_Stu.Sno</w:t>
            </w:r>
            <w:proofErr w:type="spellEnd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47C05CE5" w14:textId="77777777" w:rsidR="0014142E" w:rsidRPr="0014142E" w:rsidRDefault="0014142E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S_Stu.Sname</w:t>
            </w:r>
            <w:proofErr w:type="spellEnd"/>
          </w:p>
          <w:p w14:paraId="39B89A67" w14:textId="77777777" w:rsidR="0014142E" w:rsidRPr="0014142E" w:rsidRDefault="0014142E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4142E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S_Stu</w:t>
            </w:r>
            <w:proofErr w:type="spellEnd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</w:t>
            </w:r>
            <w:proofErr w:type="spellEnd"/>
          </w:p>
          <w:p w14:paraId="7A0839C1" w14:textId="77777777" w:rsidR="0014142E" w:rsidRPr="0014142E" w:rsidRDefault="0014142E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14142E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289CA73D" w14:textId="77777777" w:rsidR="0014142E" w:rsidRPr="0014142E" w:rsidRDefault="0014142E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S_Stu.Sno</w:t>
            </w:r>
            <w:proofErr w:type="spellEnd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sno</w:t>
            </w:r>
            <w:proofErr w:type="spellEnd"/>
          </w:p>
          <w:p w14:paraId="1CC88809" w14:textId="77777777" w:rsidR="0014142E" w:rsidRPr="0014142E" w:rsidRDefault="0014142E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14142E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c.cno</w:t>
            </w:r>
            <w:proofErr w:type="spellEnd"/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gramStart"/>
            <w:r w:rsidRPr="0014142E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14142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  <w:proofErr w:type="gramEnd"/>
          </w:p>
          <w:p w14:paraId="69370026" w14:textId="1E16031F" w:rsidR="007506B4" w:rsidRPr="0014142E" w:rsidRDefault="007506B4" w:rsidP="0014142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0D90A9" w14:textId="2CB6CE02" w:rsidR="007506B4" w:rsidRPr="003911F1" w:rsidRDefault="00977C51" w:rsidP="009C5D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77C51"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7C09F8BE" wp14:editId="26B6B8C4">
                  <wp:extent cx="1739394" cy="2012950"/>
                  <wp:effectExtent l="0" t="0" r="0" b="635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42" cy="2019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15F9D" w14:textId="77777777" w:rsidR="00A65C30" w:rsidRDefault="00A65C30" w:rsidP="00D2437D"/>
    <w:p w14:paraId="59A49685" w14:textId="70B09513" w:rsidR="003911F1" w:rsidRDefault="003911F1" w:rsidP="006903ED">
      <w:pPr>
        <w:pStyle w:val="af"/>
      </w:pPr>
      <w:r>
        <w:rPr>
          <w:rFonts w:hint="eastAsia"/>
        </w:rPr>
        <w:t>(</w:t>
      </w:r>
      <w:r>
        <w:t xml:space="preserve">4) </w:t>
      </w:r>
      <w:r w:rsidR="0014142E" w:rsidRPr="0014142E">
        <w:rPr>
          <w:rFonts w:hint="eastAsia"/>
        </w:rPr>
        <w:t>更新视图：插入一个新的学生记录，学号</w:t>
      </w:r>
      <w:r w:rsidR="0014142E" w:rsidRPr="0014142E">
        <w:rPr>
          <w:rFonts w:hint="eastAsia"/>
        </w:rPr>
        <w:t>201215129</w:t>
      </w:r>
      <w:r w:rsidR="0014142E" w:rsidRPr="0014142E">
        <w:rPr>
          <w:rFonts w:hint="eastAsia"/>
        </w:rPr>
        <w:t>，姓名‘赵新’，年龄</w:t>
      </w:r>
      <w:r w:rsidR="0014142E" w:rsidRPr="0014142E">
        <w:rPr>
          <w:rFonts w:hint="eastAsia"/>
        </w:rPr>
        <w:t>20</w:t>
      </w:r>
    </w:p>
    <w:p w14:paraId="65581FDC" w14:textId="6D08AF8A" w:rsidR="00A86346" w:rsidRPr="00A86346" w:rsidRDefault="00A86346" w:rsidP="00EF0329">
      <w:pPr>
        <w:ind w:firstLine="420"/>
      </w:pPr>
      <w:r>
        <w:rPr>
          <w:rFonts w:hint="eastAsia"/>
        </w:rPr>
        <w:t>尝试使用如下的语句进行更新</w:t>
      </w:r>
      <w:r w:rsidR="00EF0329">
        <w:rPr>
          <w:rFonts w:hint="eastAsia"/>
        </w:rPr>
        <w:t>，但是失败了</w:t>
      </w:r>
      <w:r w:rsidR="00701191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211"/>
      </w:tblGrid>
      <w:tr w:rsidR="00FB3D1C" w14:paraId="224C985A" w14:textId="77777777" w:rsidTr="00FB3D1C">
        <w:trPr>
          <w:jc w:val="center"/>
        </w:trPr>
        <w:tc>
          <w:tcPr>
            <w:tcW w:w="0" w:type="auto"/>
          </w:tcPr>
          <w:p w14:paraId="67446CA1" w14:textId="334C4ED3" w:rsidR="00FB3D1C" w:rsidRPr="00A86346" w:rsidRDefault="00A86346" w:rsidP="00A863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8634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NSERT</w:t>
            </w:r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634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NTO</w:t>
            </w:r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S_Stu</w:t>
            </w:r>
            <w:proofErr w:type="spellEnd"/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8634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T</w:t>
            </w:r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A8634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201215129'</w:t>
            </w:r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A8634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A8634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赵新</w:t>
            </w:r>
            <w:r w:rsidRPr="00A86346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 Sage=</w:t>
            </w:r>
            <w:r w:rsidRPr="00A86346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0</w:t>
            </w:r>
            <w:r w:rsidRPr="00A8634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EF0329" w14:paraId="5F255E2C" w14:textId="77777777" w:rsidTr="00FB3D1C">
        <w:trPr>
          <w:jc w:val="center"/>
        </w:trPr>
        <w:tc>
          <w:tcPr>
            <w:tcW w:w="0" w:type="auto"/>
          </w:tcPr>
          <w:p w14:paraId="2EB48A2B" w14:textId="054BC5C7" w:rsidR="00EF0329" w:rsidRPr="00A86346" w:rsidRDefault="00EF0329" w:rsidP="00A86346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EF0329">
              <w:rPr>
                <w:rFonts w:ascii="Consolas" w:hAnsi="Consolas" w:cs="宋体"/>
                <w:noProof/>
                <w:color w:val="0000FF"/>
                <w:kern w:val="0"/>
                <w:sz w:val="20"/>
                <w:szCs w:val="20"/>
              </w:rPr>
              <w:drawing>
                <wp:inline distT="0" distB="0" distL="0" distR="0" wp14:anchorId="46EF0CE1" wp14:editId="279E4F23">
                  <wp:extent cx="4441825" cy="64980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900" cy="65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B313C" w14:textId="2D09D588" w:rsidR="00CE69FD" w:rsidRDefault="008339ED" w:rsidP="008339ED">
      <w:pPr>
        <w:ind w:firstLine="420"/>
      </w:pPr>
      <w:r>
        <w:rPr>
          <w:rFonts w:hint="eastAsia"/>
        </w:rPr>
        <w:t>提示</w:t>
      </w:r>
      <w:r w:rsidR="00CD3EFE">
        <w:rPr>
          <w:rFonts w:hint="eastAsia"/>
        </w:rPr>
        <w:t>“赵新”的属性不满足</w:t>
      </w:r>
      <w:r w:rsidR="00CD3EFE">
        <w:rPr>
          <w:rFonts w:hint="eastAsia"/>
        </w:rPr>
        <w:t>C</w:t>
      </w:r>
      <w:r w:rsidR="00CD3EFE">
        <w:t>HECK OPTION</w:t>
      </w:r>
      <w:r w:rsidR="00CD3EFE">
        <w:rPr>
          <w:rFonts w:hint="eastAsia"/>
        </w:rPr>
        <w:t>，但是按照课本的意思，既然是加到了</w:t>
      </w:r>
      <w:r w:rsidR="00717DF0">
        <w:rPr>
          <w:rFonts w:hint="eastAsia"/>
        </w:rPr>
        <w:t>含</w:t>
      </w:r>
      <w:r w:rsidR="00717DF0">
        <w:rPr>
          <w:rFonts w:hint="eastAsia"/>
        </w:rPr>
        <w:t>C</w:t>
      </w:r>
      <w:r w:rsidR="00717DF0">
        <w:t>HECK OPTION</w:t>
      </w:r>
      <w:r w:rsidR="00717DF0">
        <w:rPr>
          <w:rFonts w:hint="eastAsia"/>
        </w:rPr>
        <w:t>的视图中，应当按照</w:t>
      </w:r>
      <w:r w:rsidR="00717DF0">
        <w:rPr>
          <w:rFonts w:hint="eastAsia"/>
        </w:rPr>
        <w:t>W</w:t>
      </w:r>
      <w:r w:rsidR="00717DF0">
        <w:t>HERE</w:t>
      </w:r>
      <w:r w:rsidR="00717DF0">
        <w:rPr>
          <w:rFonts w:hint="eastAsia"/>
        </w:rPr>
        <w:t>子句的要求设置</w:t>
      </w:r>
      <w:r w:rsidR="00701191">
        <w:rPr>
          <w:rFonts w:hint="eastAsia"/>
        </w:rPr>
        <w:t>未被设置的值。</w:t>
      </w:r>
    </w:p>
    <w:p w14:paraId="6D404170" w14:textId="235B7BDE" w:rsidR="00701191" w:rsidRDefault="00701191" w:rsidP="008339ED">
      <w:pPr>
        <w:ind w:firstLine="420"/>
      </w:pPr>
      <w:r>
        <w:rPr>
          <w:rFonts w:hint="eastAsia"/>
        </w:rPr>
        <w:lastRenderedPageBreak/>
        <w:t>经查，</w:t>
      </w:r>
      <w:r w:rsidR="00000000">
        <w:fldChar w:fldCharType="begin"/>
      </w:r>
      <w:r w:rsidR="00000000">
        <w:instrText>HYPERLINK "https://blog.csdn.net/ClearLoveQ/article/details/84285060"</w:instrText>
      </w:r>
      <w:r w:rsidR="00000000">
        <w:fldChar w:fldCharType="separate"/>
      </w:r>
      <w:proofErr w:type="gramStart"/>
      <w:r w:rsidRPr="001A33FA">
        <w:rPr>
          <w:rStyle w:val="af2"/>
          <w:rFonts w:hint="eastAsia"/>
        </w:rPr>
        <w:t>这篇博客</w:t>
      </w:r>
      <w:proofErr w:type="gramEnd"/>
      <w:r w:rsidR="00000000">
        <w:rPr>
          <w:rStyle w:val="af2"/>
        </w:rPr>
        <w:fldChar w:fldCharType="end"/>
      </w:r>
      <w:r w:rsidR="001A33FA">
        <w:rPr>
          <w:rFonts w:hint="eastAsia"/>
        </w:rPr>
        <w:t>中表示，</w:t>
      </w:r>
      <w:r w:rsidR="001A33FA">
        <w:rPr>
          <w:rFonts w:hint="eastAsia"/>
        </w:rPr>
        <w:t>MySQL</w:t>
      </w:r>
      <w:r w:rsidR="001A33FA">
        <w:rPr>
          <w:rFonts w:hint="eastAsia"/>
        </w:rPr>
        <w:t>出于安全性考虑，不允许这种操作，</w:t>
      </w:r>
      <w:r w:rsidR="00350CD2">
        <w:rPr>
          <w:rFonts w:hint="eastAsia"/>
        </w:rPr>
        <w:t>想要插入赵新的信息还是得从基本表下手。</w:t>
      </w:r>
    </w:p>
    <w:p w14:paraId="571F7844" w14:textId="0A41E0C3" w:rsidR="00867484" w:rsidRDefault="00867484" w:rsidP="008339ED">
      <w:pPr>
        <w:ind w:firstLine="420"/>
      </w:pPr>
      <w:r>
        <w:rPr>
          <w:rFonts w:hint="eastAsia"/>
        </w:rPr>
        <w:t>使用如下的语句后，学生表中增加了赵新的信息，同时</w:t>
      </w:r>
      <w:r>
        <w:rPr>
          <w:rFonts w:hint="eastAsia"/>
        </w:rPr>
        <w:t>C</w:t>
      </w:r>
      <w:r>
        <w:t>S_STU</w:t>
      </w:r>
      <w:r>
        <w:rPr>
          <w:rFonts w:hint="eastAsia"/>
        </w:rPr>
        <w:t>视图中也能看到赵新了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616"/>
        <w:gridCol w:w="4190"/>
      </w:tblGrid>
      <w:tr w:rsidR="00867484" w14:paraId="286590ED" w14:textId="51F97284" w:rsidTr="00332862">
        <w:trPr>
          <w:jc w:val="center"/>
        </w:trPr>
        <w:tc>
          <w:tcPr>
            <w:tcW w:w="0" w:type="auto"/>
          </w:tcPr>
          <w:p w14:paraId="297C925E" w14:textId="77777777" w:rsidR="00867484" w:rsidRPr="00350CD2" w:rsidRDefault="00867484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50CD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NSERT</w:t>
            </w: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50CD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NTO</w:t>
            </w: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tudent</w:t>
            </w:r>
          </w:p>
          <w:p w14:paraId="2B07F040" w14:textId="77777777" w:rsidR="00867484" w:rsidRPr="00350CD2" w:rsidRDefault="00867484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50CD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T</w:t>
            </w:r>
          </w:p>
          <w:p w14:paraId="6A988164" w14:textId="77777777" w:rsidR="00867484" w:rsidRPr="00350CD2" w:rsidRDefault="00867484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o</w:t>
            </w:r>
            <w:proofErr w:type="spellEnd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201215129'</w:t>
            </w: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77A8D7BB" w14:textId="77777777" w:rsidR="00867484" w:rsidRPr="00350CD2" w:rsidRDefault="00867484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赵新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23690B2F" w14:textId="77777777" w:rsidR="00867484" w:rsidRPr="00350CD2" w:rsidRDefault="00867484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sex</w:t>
            </w:r>
            <w:proofErr w:type="spellEnd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男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0FDED36F" w14:textId="77777777" w:rsidR="00867484" w:rsidRPr="00350CD2" w:rsidRDefault="00867484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spellStart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dept</w:t>
            </w:r>
            <w:proofErr w:type="spellEnd"/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计算机</w:t>
            </w:r>
            <w:r w:rsidRPr="00350CD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5608BDC8" w14:textId="1AFCAC89" w:rsidR="00867484" w:rsidRPr="00867484" w:rsidRDefault="00867484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Sage = </w:t>
            </w:r>
            <w:r w:rsidRPr="00350CD2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20</w:t>
            </w:r>
            <w:r w:rsidRPr="00350CD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14:paraId="69AB1382" w14:textId="02D8E405" w:rsidR="00867484" w:rsidRPr="00350CD2" w:rsidRDefault="00332862" w:rsidP="0086748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332862">
              <w:rPr>
                <w:rFonts w:ascii="Consolas" w:hAnsi="Consolas" w:cs="宋体"/>
                <w:noProof/>
                <w:color w:val="0000FF"/>
                <w:kern w:val="0"/>
                <w:sz w:val="20"/>
                <w:szCs w:val="20"/>
              </w:rPr>
              <w:drawing>
                <wp:inline distT="0" distB="0" distL="0" distR="0" wp14:anchorId="55B05215" wp14:editId="2FD55A4F">
                  <wp:extent cx="2524124" cy="1754356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261" cy="176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19B1F0" w14:textId="51CBF291" w:rsidR="003A4FCF" w:rsidRDefault="003A4FCF" w:rsidP="00D2437D"/>
    <w:p w14:paraId="18258F3A" w14:textId="58C5C280" w:rsidR="003A4FCF" w:rsidRDefault="003A4FCF" w:rsidP="008C151F">
      <w:pPr>
        <w:pStyle w:val="af"/>
      </w:pPr>
      <w:r>
        <w:rPr>
          <w:rFonts w:hint="eastAsia"/>
        </w:rPr>
        <w:t>(</w:t>
      </w:r>
      <w:r>
        <w:t xml:space="preserve">5) </w:t>
      </w:r>
      <w:r w:rsidR="00E45F6E" w:rsidRPr="00E45F6E">
        <w:rPr>
          <w:rFonts w:hint="eastAsia"/>
        </w:rPr>
        <w:t>更新视图：更新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56"/>
      </w:tblGrid>
      <w:tr w:rsidR="00E45F6E" w14:paraId="69E31C86" w14:textId="77777777" w:rsidTr="00F42D68">
        <w:trPr>
          <w:jc w:val="center"/>
        </w:trPr>
        <w:tc>
          <w:tcPr>
            <w:tcW w:w="0" w:type="auto"/>
          </w:tcPr>
          <w:p w14:paraId="2AC5D317" w14:textId="54878795" w:rsidR="00E45F6E" w:rsidRPr="00F80F7E" w:rsidRDefault="00E45F6E" w:rsidP="00F80F7E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3328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UPDATE</w:t>
            </w:r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S_Stu</w:t>
            </w:r>
            <w:proofErr w:type="spellEnd"/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328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T</w:t>
            </w:r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age=Sage - </w:t>
            </w:r>
            <w:r w:rsidRPr="00332862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</w:t>
            </w:r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332862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name</w:t>
            </w:r>
            <w:proofErr w:type="spellEnd"/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r w:rsidRPr="003328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328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张三</w:t>
            </w:r>
            <w:r w:rsidRPr="00332862">
              <w:rPr>
                <w:rFonts w:ascii="Consolas" w:hAnsi="Consolas" w:cs="宋体"/>
                <w:color w:val="A31515"/>
                <w:kern w:val="0"/>
                <w:sz w:val="20"/>
                <w:szCs w:val="20"/>
              </w:rPr>
              <w:t>'</w:t>
            </w:r>
            <w:r w:rsidRPr="00332862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E45F6E" w14:paraId="1EEFE66F" w14:textId="77777777" w:rsidTr="00F42D68">
        <w:trPr>
          <w:jc w:val="center"/>
        </w:trPr>
        <w:tc>
          <w:tcPr>
            <w:tcW w:w="0" w:type="auto"/>
          </w:tcPr>
          <w:p w14:paraId="5FF6ED06" w14:textId="697F1F3D" w:rsidR="00E45F6E" w:rsidRPr="00332862" w:rsidRDefault="00E45F6E" w:rsidP="00332862">
            <w:pPr>
              <w:widowControl/>
              <w:shd w:val="clear" w:color="auto" w:fill="FFFFFF"/>
              <w:spacing w:line="480" w:lineRule="atLeast"/>
              <w:jc w:val="left"/>
              <w:rPr>
                <w:rFonts w:ascii="Consolas" w:hAnsi="Consolas" w:cs="宋体"/>
                <w:color w:val="0000FF"/>
                <w:kern w:val="0"/>
                <w:sz w:val="36"/>
                <w:szCs w:val="36"/>
              </w:rPr>
            </w:pPr>
            <w:r w:rsidRPr="00E45F6E">
              <w:rPr>
                <w:rFonts w:ascii="Consolas" w:hAnsi="Consolas" w:cs="宋体"/>
                <w:noProof/>
                <w:color w:val="0000FF"/>
                <w:kern w:val="0"/>
                <w:sz w:val="36"/>
                <w:szCs w:val="36"/>
              </w:rPr>
              <w:drawing>
                <wp:inline distT="0" distB="0" distL="0" distR="0" wp14:anchorId="18DA97AE" wp14:editId="1CFC4A40">
                  <wp:extent cx="1943100" cy="155009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3127"/>
                          <a:stretch/>
                        </pic:blipFill>
                        <pic:spPr bwMode="auto">
                          <a:xfrm>
                            <a:off x="0" y="0"/>
                            <a:ext cx="1956938" cy="1561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80F7E" w:rsidRPr="00F80F7E">
              <w:rPr>
                <w:rFonts w:ascii="Consolas" w:hAnsi="Consolas" w:cs="宋体"/>
                <w:noProof/>
                <w:color w:val="0000FF"/>
                <w:kern w:val="0"/>
                <w:sz w:val="36"/>
                <w:szCs w:val="36"/>
              </w:rPr>
              <w:drawing>
                <wp:inline distT="0" distB="0" distL="0" distR="0" wp14:anchorId="4CDE6111" wp14:editId="6101C56A">
                  <wp:extent cx="2968016" cy="1549400"/>
                  <wp:effectExtent l="0" t="0" r="381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226" cy="1557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9E988" w14:textId="0E9C1E41" w:rsidR="00A8017C" w:rsidRDefault="00F80F7E" w:rsidP="00D2437D">
      <w:r>
        <w:tab/>
      </w:r>
      <w:r>
        <w:rPr>
          <w:rFonts w:hint="eastAsia"/>
        </w:rPr>
        <w:t>此时不论是查询</w:t>
      </w:r>
      <w:r w:rsidR="00800D91">
        <w:rPr>
          <w:rFonts w:hint="eastAsia"/>
        </w:rPr>
        <w:t>视图还是查询基本表，张三的年龄都已经为</w:t>
      </w:r>
      <w:r w:rsidR="00800D91">
        <w:rPr>
          <w:rFonts w:hint="eastAsia"/>
        </w:rPr>
        <w:t>18</w:t>
      </w:r>
      <w:r w:rsidR="00800D91">
        <w:rPr>
          <w:rFonts w:hint="eastAsia"/>
        </w:rPr>
        <w:t>了。而之前是</w:t>
      </w:r>
      <w:r w:rsidR="00800D91">
        <w:rPr>
          <w:rFonts w:hint="eastAsia"/>
        </w:rPr>
        <w:t>19</w:t>
      </w:r>
      <w:r w:rsidR="00800D91">
        <w:rPr>
          <w:rFonts w:hint="eastAsia"/>
        </w:rPr>
        <w:t>（</w:t>
      </w:r>
      <w:r w:rsidR="00856BFC">
        <w:rPr>
          <w:rFonts w:hint="eastAsia"/>
        </w:rPr>
        <w:t>在</w:t>
      </w:r>
      <w:r w:rsidR="00800D91">
        <w:rPr>
          <w:rFonts w:hint="eastAsia"/>
        </w:rPr>
        <w:t>(</w:t>
      </w:r>
      <w:r w:rsidR="00800D91">
        <w:t>4)</w:t>
      </w:r>
      <w:r w:rsidR="00856BFC">
        <w:rPr>
          <w:rFonts w:hint="eastAsia"/>
        </w:rPr>
        <w:t>中可见</w:t>
      </w:r>
      <w:r w:rsidR="00800D91">
        <w:rPr>
          <w:rFonts w:hint="eastAsia"/>
        </w:rPr>
        <w:t>）</w:t>
      </w:r>
      <w:r w:rsidR="00856BFC">
        <w:rPr>
          <w:rFonts w:hint="eastAsia"/>
        </w:rPr>
        <w:t>。</w:t>
      </w:r>
    </w:p>
    <w:p w14:paraId="5D88430A" w14:textId="713E3CCC" w:rsidR="00066D6E" w:rsidRDefault="00856BFC" w:rsidP="00C35330">
      <w:pPr>
        <w:pStyle w:val="a8"/>
      </w:pPr>
      <w:r>
        <w:rPr>
          <w:rFonts w:hint="eastAsia"/>
        </w:rPr>
        <w:t>2</w:t>
      </w:r>
      <w:r w:rsidR="00066D6E">
        <w:rPr>
          <w:rFonts w:hint="eastAsia"/>
        </w:rPr>
        <w:t>.</w:t>
      </w:r>
      <w:r w:rsidR="00185652">
        <w:t xml:space="preserve"> </w:t>
      </w:r>
      <w:r w:rsidR="00744CEC">
        <w:rPr>
          <w:rFonts w:hint="eastAsia"/>
        </w:rPr>
        <w:t>在</w:t>
      </w:r>
      <w:r w:rsidR="00744CEC">
        <w:rPr>
          <w:rFonts w:hint="eastAsia"/>
        </w:rPr>
        <w:t>TPC_</w:t>
      </w:r>
      <w:r w:rsidR="00744CEC">
        <w:t>H</w:t>
      </w:r>
      <w:r w:rsidR="00744CEC">
        <w:rPr>
          <w:rFonts w:hint="eastAsia"/>
        </w:rPr>
        <w:t>中实验视图操作</w:t>
      </w:r>
    </w:p>
    <w:p w14:paraId="79562699" w14:textId="6102A443" w:rsidR="00066D6E" w:rsidRDefault="00020FCE" w:rsidP="00692A27">
      <w:pPr>
        <w:pStyle w:val="af"/>
      </w:pPr>
      <w:r>
        <w:rPr>
          <w:rFonts w:hint="eastAsia"/>
        </w:rPr>
        <w:t>(</w:t>
      </w:r>
      <w:r>
        <w:t xml:space="preserve">1) </w:t>
      </w:r>
      <w:r w:rsidR="009D341B">
        <w:rPr>
          <w:rFonts w:hint="eastAsia"/>
        </w:rPr>
        <w:t>建立关于供应商的视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8F3B07" w14:paraId="0A70A6DA" w14:textId="343DBEAB" w:rsidTr="001B5C62">
        <w:trPr>
          <w:jc w:val="center"/>
        </w:trPr>
        <w:tc>
          <w:tcPr>
            <w:tcW w:w="0" w:type="auto"/>
          </w:tcPr>
          <w:p w14:paraId="3113CA09" w14:textId="77777777" w:rsidR="008F3B07" w:rsidRPr="004F0FFF" w:rsidRDefault="008F3B07" w:rsidP="004F0FFF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VIEW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UPPLIER_VIEW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F3A91CF" w14:textId="77777777" w:rsidR="008F3B07" w:rsidRPr="004F0FFF" w:rsidRDefault="008F3B07" w:rsidP="004F0FFF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1BC63C3A" w14:textId="14A9CEA8" w:rsidR="008F3B07" w:rsidRPr="004F0FFF" w:rsidRDefault="008F3B07" w:rsidP="004F0FFF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uppkey</w:t>
            </w:r>
            <w:proofErr w:type="spellEnd"/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D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ame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ddress,</w:t>
            </w:r>
          </w:p>
          <w:p w14:paraId="0F8D100C" w14:textId="3B9B949B" w:rsidR="008F3B07" w:rsidRPr="004F0FFF" w:rsidRDefault="008F3B07" w:rsidP="004F0FFF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ationkey</w:t>
            </w:r>
            <w:proofErr w:type="spellEnd"/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ation_ID</w:t>
            </w:r>
            <w:proofErr w:type="spellEnd"/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hone</w:t>
            </w:r>
          </w:p>
          <w:p w14:paraId="31AD512F" w14:textId="77777777" w:rsidR="008F3B07" w:rsidRPr="004F0FFF" w:rsidRDefault="008F3B07" w:rsidP="004F0FFF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supplier</w:t>
            </w:r>
          </w:p>
          <w:p w14:paraId="1F11D6F8" w14:textId="7CC0B82B" w:rsidR="008F3B07" w:rsidRPr="004F0FFF" w:rsidRDefault="008F3B07" w:rsidP="004F0FFF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ITH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HECK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4F0FFF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PTION</w:t>
            </w:r>
            <w:r w:rsidRPr="004F0FFF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; </w:t>
            </w:r>
          </w:p>
        </w:tc>
      </w:tr>
      <w:tr w:rsidR="008F3B07" w14:paraId="4AECD362" w14:textId="77777777" w:rsidTr="001B5C62">
        <w:trPr>
          <w:jc w:val="center"/>
        </w:trPr>
        <w:tc>
          <w:tcPr>
            <w:tcW w:w="0" w:type="auto"/>
          </w:tcPr>
          <w:p w14:paraId="3D2BE9D0" w14:textId="0E393314" w:rsidR="008F3B07" w:rsidRPr="004F0FFF" w:rsidRDefault="008F3B07" w:rsidP="004F0FFF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8F3B07">
              <w:rPr>
                <w:rFonts w:ascii="Consolas" w:hAnsi="Consolas" w:cs="宋体"/>
                <w:noProof/>
                <w:color w:val="0033B3"/>
                <w:kern w:val="0"/>
                <w:sz w:val="24"/>
              </w:rPr>
              <w:drawing>
                <wp:inline distT="0" distB="0" distL="0" distR="0" wp14:anchorId="43693313" wp14:editId="5CF67F1F">
                  <wp:extent cx="3775639" cy="18986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3515"/>
                          <a:stretch/>
                        </pic:blipFill>
                        <pic:spPr bwMode="auto">
                          <a:xfrm>
                            <a:off x="0" y="0"/>
                            <a:ext cx="3816879" cy="1919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E460A" w14:textId="60FA650E" w:rsidR="00692A27" w:rsidRDefault="00692A27" w:rsidP="00D2437D"/>
    <w:p w14:paraId="0E455545" w14:textId="651822E9" w:rsidR="00D22A8C" w:rsidRDefault="006A5FBE" w:rsidP="001B5C62">
      <w:pPr>
        <w:pStyle w:val="af"/>
      </w:pPr>
      <w:r>
        <w:rPr>
          <w:rFonts w:hint="eastAsia"/>
        </w:rPr>
        <w:t>(</w:t>
      </w:r>
      <w:r>
        <w:t xml:space="preserve">2) </w:t>
      </w:r>
      <w:r w:rsidR="00D22A8C">
        <w:rPr>
          <w:rFonts w:hint="eastAsia"/>
        </w:rPr>
        <w:t>查询在</w:t>
      </w:r>
      <w:proofErr w:type="spellStart"/>
      <w:r w:rsidR="00D22A8C">
        <w:rPr>
          <w:rFonts w:hint="eastAsia"/>
        </w:rPr>
        <w:t>lineitem</w:t>
      </w:r>
      <w:proofErr w:type="spellEnd"/>
      <w:r w:rsidR="00D22A8C">
        <w:rPr>
          <w:rFonts w:hint="eastAsia"/>
        </w:rPr>
        <w:t>中</w:t>
      </w:r>
      <w:r w:rsidR="001D40D1">
        <w:rPr>
          <w:rFonts w:hint="eastAsia"/>
        </w:rPr>
        <w:t>出现的</w:t>
      </w:r>
      <w:r w:rsidR="003102B9">
        <w:rPr>
          <w:rFonts w:hint="eastAsia"/>
        </w:rPr>
        <w:t>order</w:t>
      </w:r>
      <w:r w:rsidR="003102B9">
        <w:rPr>
          <w:rFonts w:hint="eastAsia"/>
        </w:rPr>
        <w:t>所对应</w:t>
      </w:r>
      <w:r w:rsidR="00D22A8C">
        <w:rPr>
          <w:rFonts w:hint="eastAsia"/>
        </w:rPr>
        <w:t>的</w:t>
      </w:r>
      <w:r w:rsidR="00D22A8C">
        <w:rPr>
          <w:rFonts w:hint="eastAsia"/>
        </w:rPr>
        <w:t>customer</w:t>
      </w:r>
      <w:r w:rsidR="00A30B75">
        <w:rPr>
          <w:rFonts w:hint="eastAsia"/>
        </w:rPr>
        <w:t>.</w:t>
      </w:r>
      <w:r w:rsidR="00A30B75">
        <w:t>nam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929"/>
      </w:tblGrid>
      <w:tr w:rsidR="007C7C5D" w14:paraId="29BD1D92" w14:textId="77777777" w:rsidTr="001B5C62">
        <w:trPr>
          <w:jc w:val="center"/>
        </w:trPr>
        <w:tc>
          <w:tcPr>
            <w:tcW w:w="0" w:type="auto"/>
          </w:tcPr>
          <w:p w14:paraId="0D329CAB" w14:textId="77777777" w:rsidR="007C7C5D" w:rsidRPr="007C7C5D" w:rsidRDefault="007C7C5D" w:rsidP="007C7C5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VIEW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LINEITEM_PART_VIEW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9B0F7CD" w14:textId="77777777" w:rsidR="007C7C5D" w:rsidRPr="007C7C5D" w:rsidRDefault="007C7C5D" w:rsidP="007C7C5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5B5FC361" w14:textId="28A7B3CB" w:rsidR="007C7C5D" w:rsidRPr="007C7C5D" w:rsidRDefault="007C7C5D" w:rsidP="007C7C5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key</w:t>
            </w:r>
            <w:proofErr w:type="spellEnd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D, name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mfgr</w:t>
            </w:r>
            <w:proofErr w:type="spellEnd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type,</w:t>
            </w:r>
            <w:r w:rsidR="005C598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ailprice</w:t>
            </w:r>
            <w:proofErr w:type="spellEnd"/>
          </w:p>
          <w:p w14:paraId="03D73E21" w14:textId="77777777" w:rsidR="007C7C5D" w:rsidRPr="007C7C5D" w:rsidRDefault="007C7C5D" w:rsidP="007C7C5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art</w:t>
            </w:r>
          </w:p>
          <w:p w14:paraId="73771BF3" w14:textId="44A92C71" w:rsidR="007C7C5D" w:rsidRPr="007C7C5D" w:rsidRDefault="007C7C5D" w:rsidP="007C7C5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key</w:t>
            </w:r>
            <w:proofErr w:type="spellEnd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IN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F55E905" w14:textId="0CCD991E" w:rsidR="007C7C5D" w:rsidRPr="007C7C5D" w:rsidRDefault="007C7C5D" w:rsidP="007C7C5D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="005C598E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ab/>
              <w:t xml:space="preserve">   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 DISTINCT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key</w:t>
            </w:r>
            <w:proofErr w:type="spellEnd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neitem</w:t>
            </w:r>
            <w:proofErr w:type="spellEnd"/>
          </w:p>
          <w:p w14:paraId="4536F63D" w14:textId="41046638" w:rsidR="007C7C5D" w:rsidRPr="00E80793" w:rsidRDefault="007C7C5D" w:rsidP="00E80793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ITH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HECK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7C7C5D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OPTION</w:t>
            </w:r>
            <w:r w:rsidRPr="007C7C5D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; </w:t>
            </w:r>
          </w:p>
        </w:tc>
      </w:tr>
      <w:tr w:rsidR="007C7C5D" w14:paraId="37C778EB" w14:textId="77777777" w:rsidTr="001B5C62">
        <w:trPr>
          <w:jc w:val="center"/>
        </w:trPr>
        <w:tc>
          <w:tcPr>
            <w:tcW w:w="0" w:type="auto"/>
          </w:tcPr>
          <w:p w14:paraId="556C5360" w14:textId="43B325CF" w:rsidR="007C7C5D" w:rsidRPr="007C7C5D" w:rsidRDefault="00E80793" w:rsidP="007C7C5D">
            <w:pPr>
              <w:widowControl/>
              <w:shd w:val="clear" w:color="auto" w:fill="FFFFFF"/>
              <w:spacing w:line="480" w:lineRule="atLeast"/>
              <w:jc w:val="left"/>
              <w:rPr>
                <w:rFonts w:ascii="Consolas" w:hAnsi="Consolas" w:cs="宋体"/>
                <w:color w:val="0000FF"/>
                <w:kern w:val="0"/>
                <w:sz w:val="36"/>
                <w:szCs w:val="36"/>
              </w:rPr>
            </w:pPr>
            <w:r w:rsidRPr="00E80793">
              <w:rPr>
                <w:rFonts w:ascii="Consolas" w:hAnsi="Consolas" w:cs="宋体"/>
                <w:noProof/>
                <w:color w:val="0000FF"/>
                <w:kern w:val="0"/>
                <w:sz w:val="36"/>
                <w:szCs w:val="36"/>
              </w:rPr>
              <w:drawing>
                <wp:inline distT="0" distB="0" distL="0" distR="0" wp14:anchorId="4ABE3DE8" wp14:editId="2BF3756F">
                  <wp:extent cx="4898181" cy="2927350"/>
                  <wp:effectExtent l="0" t="0" r="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749" cy="292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77077" w14:textId="4A1FD25B" w:rsidR="000924BB" w:rsidRDefault="000924BB" w:rsidP="00D2437D"/>
    <w:p w14:paraId="5FE66072" w14:textId="11EF2A77" w:rsidR="00FF458F" w:rsidRDefault="00FF458F" w:rsidP="00FF458F">
      <w:pPr>
        <w:pStyle w:val="af"/>
      </w:pPr>
      <w:r>
        <w:rPr>
          <w:rFonts w:hint="eastAsia"/>
        </w:rPr>
        <w:t>(3</w:t>
      </w:r>
      <w:r>
        <w:t xml:space="preserve">) </w:t>
      </w:r>
      <w:r w:rsidR="00D030D4" w:rsidRPr="00D030D4">
        <w:rPr>
          <w:rFonts w:hint="eastAsia"/>
        </w:rPr>
        <w:t>建立</w:t>
      </w:r>
      <w:r w:rsidR="00D030D4" w:rsidRPr="00D030D4">
        <w:rPr>
          <w:rFonts w:hint="eastAsia"/>
        </w:rPr>
        <w:t>part</w:t>
      </w:r>
      <w:r w:rsidR="00D030D4" w:rsidRPr="00D030D4">
        <w:rPr>
          <w:rFonts w:hint="eastAsia"/>
        </w:rPr>
        <w:t>和</w:t>
      </w:r>
      <w:r w:rsidR="00D030D4" w:rsidRPr="00D030D4">
        <w:rPr>
          <w:rFonts w:hint="eastAsia"/>
        </w:rPr>
        <w:t>supplier</w:t>
      </w:r>
      <w:r w:rsidR="00D030D4" w:rsidRPr="00D030D4">
        <w:rPr>
          <w:rFonts w:hint="eastAsia"/>
        </w:rPr>
        <w:t>详细信息的视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549"/>
      </w:tblGrid>
      <w:tr w:rsidR="00FC3E45" w14:paraId="3D347464" w14:textId="467A69BF" w:rsidTr="00FC3E45">
        <w:trPr>
          <w:jc w:val="center"/>
        </w:trPr>
        <w:tc>
          <w:tcPr>
            <w:tcW w:w="0" w:type="auto"/>
          </w:tcPr>
          <w:p w14:paraId="464A43AF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VIEW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PART_SUPPLIER_VIEW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A137115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46E60AAB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.partkey</w:t>
            </w:r>
            <w:proofErr w:type="spellEnd"/>
            <w:proofErr w:type="gram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tem_ID</w:t>
            </w:r>
            <w:proofErr w:type="spell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02342C60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part.name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item_name</w:t>
            </w:r>
            <w:proofErr w:type="spell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269701B8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upplier.suppkey</w:t>
            </w:r>
            <w:proofErr w:type="spellEnd"/>
            <w:proofErr w:type="gram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upplier_ID</w:t>
            </w:r>
            <w:proofErr w:type="spell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0A29B515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supplier.name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upplier_name</w:t>
            </w:r>
            <w:proofErr w:type="spell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7D14AACF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upplier.address</w:t>
            </w:r>
            <w:proofErr w:type="spellEnd"/>
            <w:proofErr w:type="gram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upplier_address</w:t>
            </w:r>
            <w:proofErr w:type="spellEnd"/>
          </w:p>
          <w:p w14:paraId="1CE9D2A5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</w:p>
          <w:p w14:paraId="156900EC" w14:textId="5707FB94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        supplier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,</w:t>
            </w:r>
            <w:r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supp</w:t>
            </w:r>
            <w:proofErr w:type="spellEnd"/>
          </w:p>
          <w:p w14:paraId="78550C56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proofErr w:type="gramStart"/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proofErr w:type="gramEnd"/>
          </w:p>
          <w:p w14:paraId="71C73EB1" w14:textId="77777777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supplier.suppkey</w:t>
            </w:r>
            <w:proofErr w:type="spellEnd"/>
            <w:proofErr w:type="gram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supp.suppkey</w:t>
            </w:r>
            <w:proofErr w:type="spellEnd"/>
          </w:p>
          <w:p w14:paraId="52D4CC9E" w14:textId="08C4C0D0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r w:rsidRPr="00844E17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ND</w:t>
            </w:r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.partkey</w:t>
            </w:r>
            <w:proofErr w:type="spellEnd"/>
            <w:proofErr w:type="gram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rtsupp.partkey</w:t>
            </w:r>
            <w:proofErr w:type="spellEnd"/>
            <w:r w:rsidRPr="00844E17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; </w:t>
            </w:r>
          </w:p>
        </w:tc>
      </w:tr>
      <w:tr w:rsidR="00FC3E45" w14:paraId="04BCA8AD" w14:textId="77777777" w:rsidTr="00FC3E45">
        <w:trPr>
          <w:jc w:val="center"/>
        </w:trPr>
        <w:tc>
          <w:tcPr>
            <w:tcW w:w="0" w:type="auto"/>
          </w:tcPr>
          <w:p w14:paraId="33B6B58C" w14:textId="58B500FB" w:rsidR="00FC3E45" w:rsidRPr="00844E17" w:rsidRDefault="00FC3E45" w:rsidP="00844E17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</w:pPr>
            <w:r w:rsidRPr="00FC3E45">
              <w:rPr>
                <w:rFonts w:ascii="Consolas" w:hAnsi="Consolas" w:cs="宋体"/>
                <w:noProof/>
                <w:color w:val="0000FF"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32F38376" wp14:editId="0C8C7AF9">
                  <wp:extent cx="4021521" cy="2755900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281" cy="27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633CCF" w14:textId="03A279B0" w:rsidR="004D024B" w:rsidRDefault="004D024B" w:rsidP="004D024B"/>
    <w:p w14:paraId="0B230AE4" w14:textId="3A6D5117" w:rsidR="005B3556" w:rsidRDefault="005B3556" w:rsidP="00A30B75">
      <w:pPr>
        <w:pStyle w:val="af"/>
      </w:pPr>
      <w:r>
        <w:rPr>
          <w:rFonts w:hint="eastAsia"/>
        </w:rPr>
        <w:t>(</w:t>
      </w:r>
      <w:r>
        <w:t xml:space="preserve">4) </w:t>
      </w:r>
      <w:r w:rsidR="00D131C4" w:rsidRPr="00D131C4">
        <w:rPr>
          <w:rFonts w:hint="eastAsia"/>
        </w:rPr>
        <w:t>建立关于各个</w:t>
      </w:r>
      <w:r w:rsidR="00D131C4" w:rsidRPr="00D131C4">
        <w:rPr>
          <w:rFonts w:hint="eastAsia"/>
        </w:rPr>
        <w:t>region</w:t>
      </w:r>
      <w:r w:rsidR="00D131C4" w:rsidRPr="00D131C4">
        <w:rPr>
          <w:rFonts w:hint="eastAsia"/>
        </w:rPr>
        <w:t>有多少个</w:t>
      </w:r>
      <w:r w:rsidR="00D131C4" w:rsidRPr="00D131C4">
        <w:rPr>
          <w:rFonts w:hint="eastAsia"/>
        </w:rPr>
        <w:t>nation</w:t>
      </w:r>
      <w:r w:rsidR="00D131C4" w:rsidRPr="00D131C4">
        <w:rPr>
          <w:rFonts w:hint="eastAsia"/>
        </w:rPr>
        <w:t>的视图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355"/>
        <w:gridCol w:w="3786"/>
      </w:tblGrid>
      <w:tr w:rsidR="00A13CFE" w14:paraId="5AD47F5A" w14:textId="77777777" w:rsidTr="00390C6C">
        <w:trPr>
          <w:jc w:val="center"/>
        </w:trPr>
        <w:tc>
          <w:tcPr>
            <w:tcW w:w="0" w:type="auto"/>
          </w:tcPr>
          <w:p w14:paraId="413282DE" w14:textId="77777777" w:rsidR="00D131C4" w:rsidRPr="00D131C4" w:rsidRDefault="00D131C4" w:rsidP="00D131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CREATE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VIEW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ATION_NUM_VIEW </w:t>
            </w: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49D35185" w14:textId="77777777" w:rsidR="00D131C4" w:rsidRPr="00D131C4" w:rsidRDefault="00D131C4" w:rsidP="00D131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LECT</w:t>
            </w:r>
          </w:p>
          <w:p w14:paraId="4AEB311C" w14:textId="77777777" w:rsidR="00D131C4" w:rsidRPr="00D131C4" w:rsidRDefault="00D131C4" w:rsidP="00D131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spellStart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gionkey</w:t>
            </w:r>
            <w:proofErr w:type="spellEnd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gion_ID</w:t>
            </w:r>
            <w:proofErr w:type="spellEnd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</w:p>
          <w:p w14:paraId="3BC7D830" w14:textId="77777777" w:rsidR="00D131C4" w:rsidRPr="00D131C4" w:rsidRDefault="00D131C4" w:rsidP="00D131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    </w:t>
            </w:r>
            <w:proofErr w:type="gramStart"/>
            <w:r w:rsidRPr="00D131C4">
              <w:rPr>
                <w:rFonts w:ascii="Consolas" w:hAnsi="Consolas" w:cs="宋体"/>
                <w:color w:val="795E26"/>
                <w:kern w:val="0"/>
                <w:sz w:val="20"/>
                <w:szCs w:val="20"/>
              </w:rPr>
              <w:t>COUNT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ationkey</w:t>
            </w:r>
            <w:proofErr w:type="spellEnd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) </w:t>
            </w: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AS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nation_num</w:t>
            </w:r>
            <w:proofErr w:type="spellEnd"/>
          </w:p>
          <w:p w14:paraId="7CBD7B2E" w14:textId="77777777" w:rsidR="00D131C4" w:rsidRPr="00D131C4" w:rsidRDefault="00D131C4" w:rsidP="00D131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FROM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nation</w:t>
            </w:r>
          </w:p>
          <w:p w14:paraId="1D2CD5A1" w14:textId="2328F2C9" w:rsidR="00A13CFE" w:rsidRPr="00D131C4" w:rsidRDefault="00D131C4" w:rsidP="00D131C4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    </w:t>
            </w:r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GROUP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D131C4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BY</w:t>
            </w:r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gionkey</w:t>
            </w:r>
            <w:proofErr w:type="spellEnd"/>
            <w:r w:rsidRPr="00D131C4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); </w:t>
            </w:r>
          </w:p>
        </w:tc>
        <w:tc>
          <w:tcPr>
            <w:tcW w:w="0" w:type="auto"/>
          </w:tcPr>
          <w:p w14:paraId="5C0C3184" w14:textId="4BFEB994" w:rsidR="00A13CFE" w:rsidRDefault="00745A68" w:rsidP="004D024B">
            <w:r w:rsidRPr="00745A68">
              <w:rPr>
                <w:noProof/>
              </w:rPr>
              <w:drawing>
                <wp:inline distT="0" distB="0" distL="0" distR="0" wp14:anchorId="0622479F" wp14:editId="01EA8A1C">
                  <wp:extent cx="2261649" cy="2559050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39" cy="259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E0D1D2" w14:textId="200B8C80" w:rsidR="00A30B75" w:rsidRDefault="00A30B75" w:rsidP="004D024B"/>
    <w:p w14:paraId="7619C5FD" w14:textId="5303F5F6" w:rsidR="0079773A" w:rsidRDefault="0079773A" w:rsidP="00786E7C">
      <w:pPr>
        <w:pStyle w:val="af"/>
      </w:pPr>
      <w:r>
        <w:rPr>
          <w:rFonts w:hint="eastAsia"/>
        </w:rPr>
        <w:t>(</w:t>
      </w:r>
      <w:r>
        <w:t xml:space="preserve">5) </w:t>
      </w:r>
      <w:r w:rsidR="00C61FF7" w:rsidRPr="00C61FF7">
        <w:rPr>
          <w:rFonts w:hint="eastAsia"/>
        </w:rPr>
        <w:t>更新视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62DC" w14:paraId="1F6625B0" w14:textId="77777777" w:rsidTr="00390C6C">
        <w:tc>
          <w:tcPr>
            <w:tcW w:w="0" w:type="auto"/>
          </w:tcPr>
          <w:p w14:paraId="7DFC8335" w14:textId="6173F1FA" w:rsidR="00AB62DC" w:rsidRPr="00AB62DC" w:rsidRDefault="00AB62DC" w:rsidP="00AB62D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AB62D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UPDATE</w:t>
            </w:r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lineitem_part_view</w:t>
            </w:r>
            <w:proofErr w:type="spellEnd"/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B62D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SET</w:t>
            </w:r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ailprice</w:t>
            </w:r>
            <w:proofErr w:type="spellEnd"/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retailprice</w:t>
            </w:r>
            <w:proofErr w:type="spellEnd"/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* </w:t>
            </w:r>
            <w:r w:rsidRPr="00AB62DC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.</w:t>
            </w:r>
            <w:r w:rsidRPr="00AB62DC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9</w:t>
            </w:r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B62DC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WHERE</w:t>
            </w:r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 ID &lt;</w:t>
            </w:r>
            <w:r w:rsidRPr="00AB62DC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10</w:t>
            </w:r>
            <w:r w:rsidR="002D1FCE">
              <w:rPr>
                <w:rFonts w:ascii="Consolas" w:hAnsi="Consolas" w:cs="宋体" w:hint="eastAsia"/>
                <w:color w:val="098658"/>
                <w:kern w:val="0"/>
                <w:sz w:val="20"/>
                <w:szCs w:val="20"/>
              </w:rPr>
              <w:t>0</w:t>
            </w:r>
            <w:r w:rsidRPr="00AB62DC">
              <w:rPr>
                <w:rFonts w:ascii="Consolas" w:hAnsi="Consolas" w:cs="宋体"/>
                <w:color w:val="098658"/>
                <w:kern w:val="0"/>
                <w:sz w:val="20"/>
                <w:szCs w:val="20"/>
              </w:rPr>
              <w:t>0</w:t>
            </w:r>
            <w:r w:rsidRPr="00AB62DC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</w:tc>
      </w:tr>
      <w:tr w:rsidR="00AB62DC" w14:paraId="5F11CAFA" w14:textId="77777777" w:rsidTr="00F97F04">
        <w:tc>
          <w:tcPr>
            <w:tcW w:w="0" w:type="auto"/>
            <w:vAlign w:val="center"/>
          </w:tcPr>
          <w:p w14:paraId="4FBD7D02" w14:textId="77777777" w:rsidR="00AB62DC" w:rsidRPr="00F97F04" w:rsidRDefault="00F97F04" w:rsidP="004D616E">
            <w:pPr>
              <w:widowControl/>
              <w:shd w:val="clear" w:color="auto" w:fill="FFFFFF"/>
              <w:jc w:val="center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F04">
              <w:rPr>
                <w:rFonts w:ascii="Consolas" w:hAnsi="Consolas" w:cs="宋体"/>
                <w:noProof/>
                <w:kern w:val="0"/>
                <w:sz w:val="20"/>
                <w:szCs w:val="20"/>
              </w:rPr>
              <w:drawing>
                <wp:inline distT="0" distB="0" distL="0" distR="0" wp14:anchorId="1D08433E" wp14:editId="2A74B49B">
                  <wp:extent cx="4927600" cy="2142490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5244"/>
                          <a:stretch/>
                        </pic:blipFill>
                        <pic:spPr bwMode="auto">
                          <a:xfrm>
                            <a:off x="0" y="0"/>
                            <a:ext cx="4949863" cy="2152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37CF20" w14:textId="5FB1F0DE" w:rsidR="00F97F04" w:rsidRPr="00F97F04" w:rsidRDefault="00F97F04" w:rsidP="004D616E">
            <w:pPr>
              <w:widowControl/>
              <w:shd w:val="clear" w:color="auto" w:fill="FFFFFF"/>
              <w:jc w:val="center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F97F04">
              <w:rPr>
                <w:rFonts w:ascii="Consolas" w:hAnsi="Consolas" w:cs="宋体" w:hint="eastAsia"/>
                <w:kern w:val="0"/>
                <w:sz w:val="20"/>
                <w:szCs w:val="20"/>
              </w:rPr>
              <w:lastRenderedPageBreak/>
              <w:t>(</w:t>
            </w:r>
            <w:r w:rsidRPr="00F97F04">
              <w:rPr>
                <w:rFonts w:ascii="Consolas" w:hAnsi="Consolas" w:cs="宋体" w:hint="eastAsia"/>
                <w:kern w:val="0"/>
                <w:sz w:val="20"/>
                <w:szCs w:val="20"/>
              </w:rPr>
              <w:t>修改之前</w:t>
            </w:r>
            <w:r w:rsidRPr="00F97F04">
              <w:rPr>
                <w:rFonts w:ascii="Consolas" w:hAnsi="Consolas" w:cs="宋体"/>
                <w:kern w:val="0"/>
                <w:sz w:val="20"/>
                <w:szCs w:val="20"/>
              </w:rPr>
              <w:t>)</w:t>
            </w:r>
          </w:p>
        </w:tc>
      </w:tr>
      <w:tr w:rsidR="00F97F04" w14:paraId="48A85229" w14:textId="77777777" w:rsidTr="00F97F04">
        <w:tc>
          <w:tcPr>
            <w:tcW w:w="0" w:type="auto"/>
            <w:vAlign w:val="center"/>
          </w:tcPr>
          <w:p w14:paraId="7D671708" w14:textId="77777777" w:rsidR="00F97F04" w:rsidRDefault="004D616E" w:rsidP="004D616E">
            <w:pPr>
              <w:widowControl/>
              <w:shd w:val="clear" w:color="auto" w:fill="FFFFFF"/>
              <w:jc w:val="center"/>
              <w:rPr>
                <w:rFonts w:ascii="Consolas" w:hAnsi="Consolas" w:cs="宋体"/>
                <w:kern w:val="0"/>
                <w:sz w:val="20"/>
                <w:szCs w:val="20"/>
              </w:rPr>
            </w:pPr>
            <w:r w:rsidRPr="004D616E">
              <w:rPr>
                <w:rFonts w:ascii="Consolas" w:hAnsi="Consolas" w:cs="宋体"/>
                <w:noProof/>
                <w:kern w:val="0"/>
                <w:sz w:val="20"/>
                <w:szCs w:val="20"/>
              </w:rPr>
              <w:lastRenderedPageBreak/>
              <w:drawing>
                <wp:inline distT="0" distB="0" distL="0" distR="0" wp14:anchorId="30D08ED1" wp14:editId="778E7B45">
                  <wp:extent cx="5003800" cy="2160321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15" cy="216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F2B2E" w14:textId="0D60385D" w:rsidR="004D616E" w:rsidRPr="00F97F04" w:rsidRDefault="004D616E" w:rsidP="004D616E">
            <w:pPr>
              <w:widowControl/>
              <w:shd w:val="clear" w:color="auto" w:fill="FFFFFF"/>
              <w:jc w:val="center"/>
              <w:rPr>
                <w:rFonts w:ascii="Consolas" w:hAnsi="Consolas" w:cs="宋体"/>
                <w:kern w:val="0"/>
                <w:sz w:val="20"/>
                <w:szCs w:val="20"/>
              </w:rPr>
            </w:pPr>
            <w:r>
              <w:rPr>
                <w:rFonts w:ascii="Consolas" w:hAnsi="Consolas" w:cs="宋体" w:hint="eastAsia"/>
                <w:kern w:val="0"/>
                <w:sz w:val="20"/>
                <w:szCs w:val="20"/>
              </w:rPr>
              <w:t>（修改之后）</w:t>
            </w:r>
          </w:p>
        </w:tc>
      </w:tr>
    </w:tbl>
    <w:p w14:paraId="6AD12495" w14:textId="7C61145B" w:rsidR="00786E7C" w:rsidRPr="004D024B" w:rsidRDefault="0097424F" w:rsidP="008F7EBF">
      <w:pPr>
        <w:ind w:left="210" w:hangingChars="100" w:hanging="210"/>
      </w:pPr>
      <w:r>
        <w:rPr>
          <w:rFonts w:hint="eastAsia"/>
        </w:rPr>
        <w:t>由于</w:t>
      </w:r>
      <w:proofErr w:type="spellStart"/>
      <w:r w:rsidRPr="00AB62DC">
        <w:rPr>
          <w:rFonts w:ascii="Consolas" w:hAnsi="Consolas" w:cs="宋体"/>
          <w:color w:val="000000"/>
          <w:kern w:val="0"/>
          <w:sz w:val="20"/>
          <w:szCs w:val="20"/>
        </w:rPr>
        <w:t>lineitem_part_view</w:t>
      </w:r>
      <w:proofErr w:type="spellEnd"/>
      <w:r>
        <w:rPr>
          <w:rFonts w:ascii="Consolas" w:hAnsi="Consolas" w:cs="宋体" w:hint="eastAsia"/>
          <w:color w:val="000000"/>
          <w:kern w:val="0"/>
          <w:sz w:val="20"/>
          <w:szCs w:val="20"/>
        </w:rPr>
        <w:t>视图中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只有简单的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select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子句，</w:t>
      </w:r>
      <w:r w:rsidR="000A2310">
        <w:rPr>
          <w:rFonts w:ascii="Consolas" w:hAnsi="Consolas" w:cs="宋体" w:hint="eastAsia"/>
          <w:color w:val="000000"/>
          <w:kern w:val="0"/>
          <w:sz w:val="20"/>
          <w:szCs w:val="20"/>
        </w:rPr>
        <w:t>所有</w:t>
      </w:r>
      <w:r w:rsidR="009C166C">
        <w:rPr>
          <w:rFonts w:ascii="Consolas" w:hAnsi="Consolas" w:cs="宋体" w:hint="eastAsia"/>
          <w:color w:val="000000"/>
          <w:kern w:val="0"/>
          <w:sz w:val="20"/>
          <w:szCs w:val="20"/>
        </w:rPr>
        <w:t>属性</w:t>
      </w:r>
      <w:r w:rsidR="000A2310">
        <w:rPr>
          <w:rFonts w:ascii="Consolas" w:hAnsi="Consolas" w:cs="宋体" w:hint="eastAsia"/>
          <w:color w:val="000000"/>
          <w:kern w:val="0"/>
          <w:sz w:val="20"/>
          <w:szCs w:val="20"/>
        </w:rPr>
        <w:t>都被</w:t>
      </w:r>
      <w:r w:rsidR="000A2310">
        <w:rPr>
          <w:rFonts w:ascii="Consolas" w:hAnsi="Consolas" w:cs="宋体" w:hint="eastAsia"/>
          <w:color w:val="000000"/>
          <w:kern w:val="0"/>
          <w:sz w:val="20"/>
          <w:szCs w:val="20"/>
        </w:rPr>
        <w:t>select</w:t>
      </w:r>
      <w:r w:rsidR="000A2310">
        <w:rPr>
          <w:rFonts w:ascii="Consolas" w:hAnsi="Consolas" w:cs="宋体" w:hint="eastAsia"/>
          <w:color w:val="000000"/>
          <w:kern w:val="0"/>
          <w:sz w:val="20"/>
          <w:szCs w:val="20"/>
        </w:rPr>
        <w:t>，仅</w:t>
      </w:r>
      <w:r w:rsidR="000A2310">
        <w:rPr>
          <w:rFonts w:ascii="Consolas" w:hAnsi="Consolas" w:cs="宋体" w:hint="eastAsia"/>
          <w:color w:val="000000"/>
          <w:kern w:val="0"/>
          <w:sz w:val="20"/>
          <w:szCs w:val="20"/>
        </w:rPr>
        <w:t>from</w:t>
      </w:r>
      <w:r w:rsidR="008F7EBF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="008F7EBF">
        <w:rPr>
          <w:rFonts w:ascii="Consolas" w:hAnsi="Consolas" w:cs="宋体" w:hint="eastAsia"/>
          <w:color w:val="000000"/>
          <w:kern w:val="0"/>
          <w:sz w:val="20"/>
          <w:szCs w:val="20"/>
        </w:rPr>
        <w:t>part</w:t>
      </w:r>
      <w:r w:rsidR="008F7EBF">
        <w:rPr>
          <w:rFonts w:ascii="Consolas" w:hAnsi="Consolas" w:cs="宋体" w:hint="eastAsia"/>
          <w:color w:val="000000"/>
          <w:kern w:val="0"/>
          <w:sz w:val="20"/>
          <w:szCs w:val="20"/>
        </w:rPr>
        <w:t>这一个基本表，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没有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group</w:t>
      </w:r>
      <w:r w:rsidR="006A4A4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by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和</w:t>
      </w:r>
      <w:r w:rsidR="006A4A44">
        <w:rPr>
          <w:rFonts w:ascii="Consolas" w:hAnsi="Consolas" w:cs="宋体" w:hint="eastAsia"/>
          <w:color w:val="000000"/>
          <w:kern w:val="0"/>
          <w:sz w:val="20"/>
          <w:szCs w:val="20"/>
        </w:rPr>
        <w:t>having</w:t>
      </w:r>
      <w:r w:rsidR="008F7EBF">
        <w:rPr>
          <w:rFonts w:ascii="Consolas" w:hAnsi="Consolas" w:cs="宋体" w:hint="eastAsia"/>
          <w:color w:val="000000"/>
          <w:kern w:val="0"/>
          <w:sz w:val="20"/>
          <w:szCs w:val="20"/>
        </w:rPr>
        <w:t>，所以</w:t>
      </w:r>
      <w:proofErr w:type="spellStart"/>
      <w:r w:rsidR="008F7EBF">
        <w:rPr>
          <w:rFonts w:ascii="Consolas" w:hAnsi="Consolas" w:cs="宋体" w:hint="eastAsia"/>
          <w:color w:val="000000"/>
          <w:kern w:val="0"/>
          <w:sz w:val="20"/>
          <w:szCs w:val="20"/>
        </w:rPr>
        <w:t>lineitem</w:t>
      </w:r>
      <w:r w:rsidR="008F7EBF">
        <w:rPr>
          <w:rFonts w:ascii="Consolas" w:hAnsi="Consolas" w:cs="宋体"/>
          <w:color w:val="000000"/>
          <w:kern w:val="0"/>
          <w:sz w:val="20"/>
          <w:szCs w:val="20"/>
        </w:rPr>
        <w:t>_part_view</w:t>
      </w:r>
      <w:proofErr w:type="spellEnd"/>
      <w:r w:rsidR="008F7EBF">
        <w:rPr>
          <w:rFonts w:ascii="Consolas" w:hAnsi="Consolas" w:cs="宋体" w:hint="eastAsia"/>
          <w:color w:val="000000"/>
          <w:kern w:val="0"/>
          <w:sz w:val="20"/>
          <w:szCs w:val="20"/>
        </w:rPr>
        <w:t>可以被更新。</w:t>
      </w:r>
    </w:p>
    <w:p w14:paraId="7EF32E10" w14:textId="09BEFAB1" w:rsidR="00DB4E14" w:rsidRPr="002068B4" w:rsidRDefault="00DB4E14" w:rsidP="00642BB1">
      <w:pPr>
        <w:pStyle w:val="ab"/>
      </w:pPr>
      <w:r>
        <w:rPr>
          <w:rFonts w:hint="eastAsia"/>
        </w:rPr>
        <w:t>四</w:t>
      </w:r>
      <w:r w:rsidRPr="002068B4">
        <w:rPr>
          <w:rFonts w:hint="eastAsia"/>
        </w:rPr>
        <w:t>、</w:t>
      </w:r>
      <w:r>
        <w:rPr>
          <w:rFonts w:hint="eastAsia"/>
        </w:rPr>
        <w:t>思考题</w:t>
      </w:r>
    </w:p>
    <w:p w14:paraId="53EF9E37" w14:textId="3ABD0A84" w:rsidR="00C068CB" w:rsidRDefault="00642BB1" w:rsidP="00066D6E">
      <w:pPr>
        <w:pStyle w:val="a8"/>
      </w:pPr>
      <w:r w:rsidRPr="004D1386">
        <w:rPr>
          <w:rFonts w:hint="eastAsia"/>
        </w:rPr>
        <w:t>1.</w:t>
      </w:r>
      <w:r w:rsidRPr="004D1386">
        <w:t xml:space="preserve"> </w:t>
      </w:r>
    </w:p>
    <w:p w14:paraId="2604E49E" w14:textId="6F6D6D09" w:rsidR="0094215F" w:rsidRPr="0094215F" w:rsidRDefault="0094215F" w:rsidP="0094215F">
      <w:r>
        <w:tab/>
      </w:r>
      <w:r>
        <w:rPr>
          <w:rFonts w:hint="eastAsia"/>
        </w:rPr>
        <w:t>用法几乎完全一致，</w:t>
      </w:r>
      <w:r w:rsidR="007B193A">
        <w:rPr>
          <w:rFonts w:hint="eastAsia"/>
        </w:rPr>
        <w:t>同样支持</w:t>
      </w:r>
      <w:r w:rsidR="007B193A">
        <w:rPr>
          <w:rFonts w:hint="eastAsia"/>
        </w:rPr>
        <w:t>Select</w:t>
      </w:r>
      <w:r w:rsidR="007B193A">
        <w:rPr>
          <w:rFonts w:hint="eastAsia"/>
        </w:rPr>
        <w:t>、</w:t>
      </w:r>
      <w:r w:rsidR="007B193A">
        <w:rPr>
          <w:rFonts w:hint="eastAsia"/>
        </w:rPr>
        <w:t>Insert</w:t>
      </w:r>
      <w:r w:rsidR="007B193A">
        <w:rPr>
          <w:rFonts w:hint="eastAsia"/>
        </w:rPr>
        <w:t>、</w:t>
      </w:r>
      <w:r w:rsidR="007B193A">
        <w:rPr>
          <w:rFonts w:hint="eastAsia"/>
        </w:rPr>
        <w:t>Update</w:t>
      </w:r>
      <w:r w:rsidR="007B193A">
        <w:rPr>
          <w:rFonts w:hint="eastAsia"/>
        </w:rPr>
        <w:t>、</w:t>
      </w:r>
      <w:r w:rsidR="007B193A">
        <w:rPr>
          <w:rFonts w:hint="eastAsia"/>
        </w:rPr>
        <w:t>Drop</w:t>
      </w:r>
      <w:r w:rsidR="007B193A">
        <w:rPr>
          <w:rFonts w:hint="eastAsia"/>
        </w:rPr>
        <w:t>等操作，只不过基本表是数据实体，是切实存在</w:t>
      </w:r>
      <w:r w:rsidR="00323631">
        <w:rPr>
          <w:rFonts w:hint="eastAsia"/>
        </w:rPr>
        <w:t>存储中的数据表，而视图是</w:t>
      </w:r>
      <w:r w:rsidR="0005281D">
        <w:rPr>
          <w:rFonts w:hint="eastAsia"/>
        </w:rPr>
        <w:t>查看基本表的一种方法，</w:t>
      </w:r>
      <w:r w:rsidR="00272B64">
        <w:rPr>
          <w:rFonts w:hint="eastAsia"/>
        </w:rPr>
        <w:t>没有数据实体，只是</w:t>
      </w:r>
      <w:r w:rsidR="00272B64">
        <w:rPr>
          <w:rFonts w:hint="eastAsia"/>
        </w:rPr>
        <w:t>S</w:t>
      </w:r>
      <w:r w:rsidR="00272B64">
        <w:t>QL</w:t>
      </w:r>
      <w:r w:rsidR="00272B64">
        <w:rPr>
          <w:rFonts w:hint="eastAsia"/>
        </w:rPr>
        <w:t>语句的集合。</w:t>
      </w:r>
    </w:p>
    <w:p w14:paraId="50998608" w14:textId="7D4E576D" w:rsidR="0011479C" w:rsidRDefault="0011479C" w:rsidP="0011479C">
      <w:pPr>
        <w:pStyle w:val="a8"/>
      </w:pPr>
      <w:r>
        <w:rPr>
          <w:rFonts w:hint="eastAsia"/>
        </w:rPr>
        <w:t>2.</w:t>
      </w:r>
      <w:r>
        <w:t xml:space="preserve"> </w:t>
      </w:r>
    </w:p>
    <w:p w14:paraId="443646D2" w14:textId="5E5BC7F1" w:rsidR="00CC16C7" w:rsidRPr="004F6529" w:rsidRDefault="00272B64" w:rsidP="00282A9A">
      <w:pPr>
        <w:ind w:firstLine="420"/>
      </w:pPr>
      <w:r>
        <w:rPr>
          <w:rFonts w:hint="eastAsia"/>
        </w:rPr>
        <w:t>修改基本表后，视图的查询结果会根据内容</w:t>
      </w:r>
      <w:r w:rsidR="00687973">
        <w:rPr>
          <w:rFonts w:hint="eastAsia"/>
        </w:rPr>
        <w:t>的修改产生对应的修改，但其结果仍然遵照创建视图时的定义。</w:t>
      </w:r>
    </w:p>
    <w:sectPr w:rsidR="00CC16C7" w:rsidRPr="004F6529" w:rsidSect="0079003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7FA1" w14:textId="77777777" w:rsidR="0036066C" w:rsidRDefault="0036066C" w:rsidP="004B2131">
      <w:r>
        <w:separator/>
      </w:r>
    </w:p>
  </w:endnote>
  <w:endnote w:type="continuationSeparator" w:id="0">
    <w:p w14:paraId="662639AA" w14:textId="77777777" w:rsidR="0036066C" w:rsidRDefault="0036066C" w:rsidP="004B2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0357" w14:textId="77777777" w:rsidR="009B6E12" w:rsidRDefault="009B6E1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03A2" w:rsidRPr="00C203A2">
      <w:rPr>
        <w:noProof/>
        <w:lang w:val="zh-CN"/>
      </w:rPr>
      <w:t>1</w:t>
    </w:r>
    <w:r>
      <w:fldChar w:fldCharType="end"/>
    </w:r>
  </w:p>
  <w:p w14:paraId="072BF6DA" w14:textId="77777777" w:rsidR="009B6E12" w:rsidRDefault="009B6E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B9B73" w14:textId="77777777" w:rsidR="0036066C" w:rsidRDefault="0036066C" w:rsidP="004B2131">
      <w:r>
        <w:separator/>
      </w:r>
    </w:p>
  </w:footnote>
  <w:footnote w:type="continuationSeparator" w:id="0">
    <w:p w14:paraId="6F3D6950" w14:textId="77777777" w:rsidR="0036066C" w:rsidRDefault="0036066C" w:rsidP="004B2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5CF"/>
    <w:multiLevelType w:val="hybridMultilevel"/>
    <w:tmpl w:val="4F10934A"/>
    <w:lvl w:ilvl="0" w:tplc="14BA8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36514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AA"/>
    <w:rsid w:val="0000128C"/>
    <w:rsid w:val="0000138F"/>
    <w:rsid w:val="0000739D"/>
    <w:rsid w:val="0001219F"/>
    <w:rsid w:val="000147B1"/>
    <w:rsid w:val="000149F7"/>
    <w:rsid w:val="00020FCE"/>
    <w:rsid w:val="00030E46"/>
    <w:rsid w:val="000475AA"/>
    <w:rsid w:val="000521FE"/>
    <w:rsid w:val="0005281D"/>
    <w:rsid w:val="00054E93"/>
    <w:rsid w:val="0006111D"/>
    <w:rsid w:val="000657A2"/>
    <w:rsid w:val="00066D6E"/>
    <w:rsid w:val="00070DFB"/>
    <w:rsid w:val="000735D5"/>
    <w:rsid w:val="0008129F"/>
    <w:rsid w:val="00081EF3"/>
    <w:rsid w:val="00085A31"/>
    <w:rsid w:val="000867FE"/>
    <w:rsid w:val="000916CF"/>
    <w:rsid w:val="000924BB"/>
    <w:rsid w:val="00094037"/>
    <w:rsid w:val="000A2310"/>
    <w:rsid w:val="000B1990"/>
    <w:rsid w:val="000B44F9"/>
    <w:rsid w:val="000B4E0B"/>
    <w:rsid w:val="000B5758"/>
    <w:rsid w:val="000B6F10"/>
    <w:rsid w:val="000C48E6"/>
    <w:rsid w:val="000C4F68"/>
    <w:rsid w:val="000D1391"/>
    <w:rsid w:val="000D7F5A"/>
    <w:rsid w:val="000E46A2"/>
    <w:rsid w:val="000E51B7"/>
    <w:rsid w:val="000E6917"/>
    <w:rsid w:val="000E7417"/>
    <w:rsid w:val="000F6130"/>
    <w:rsid w:val="000F6BBE"/>
    <w:rsid w:val="00111193"/>
    <w:rsid w:val="0011479C"/>
    <w:rsid w:val="00116C93"/>
    <w:rsid w:val="00117FD5"/>
    <w:rsid w:val="001229E4"/>
    <w:rsid w:val="00126A62"/>
    <w:rsid w:val="00137240"/>
    <w:rsid w:val="001379A3"/>
    <w:rsid w:val="00140D46"/>
    <w:rsid w:val="0014142E"/>
    <w:rsid w:val="0014559F"/>
    <w:rsid w:val="00145BB7"/>
    <w:rsid w:val="0015272B"/>
    <w:rsid w:val="00160623"/>
    <w:rsid w:val="00160B05"/>
    <w:rsid w:val="001617AD"/>
    <w:rsid w:val="00162707"/>
    <w:rsid w:val="001637C5"/>
    <w:rsid w:val="00171882"/>
    <w:rsid w:val="00171983"/>
    <w:rsid w:val="001736D0"/>
    <w:rsid w:val="0017587D"/>
    <w:rsid w:val="001805B2"/>
    <w:rsid w:val="0018238E"/>
    <w:rsid w:val="00185652"/>
    <w:rsid w:val="0019145C"/>
    <w:rsid w:val="00192D80"/>
    <w:rsid w:val="00193005"/>
    <w:rsid w:val="0019426C"/>
    <w:rsid w:val="001951CA"/>
    <w:rsid w:val="0019551D"/>
    <w:rsid w:val="001963A3"/>
    <w:rsid w:val="001A0495"/>
    <w:rsid w:val="001A2F20"/>
    <w:rsid w:val="001A33FA"/>
    <w:rsid w:val="001A4D48"/>
    <w:rsid w:val="001A530B"/>
    <w:rsid w:val="001A61FE"/>
    <w:rsid w:val="001B22EF"/>
    <w:rsid w:val="001B34E9"/>
    <w:rsid w:val="001B37AA"/>
    <w:rsid w:val="001B5C62"/>
    <w:rsid w:val="001C4C17"/>
    <w:rsid w:val="001D40D1"/>
    <w:rsid w:val="001E3623"/>
    <w:rsid w:val="001F05DE"/>
    <w:rsid w:val="001F2102"/>
    <w:rsid w:val="001F3BE0"/>
    <w:rsid w:val="001F487D"/>
    <w:rsid w:val="001F729B"/>
    <w:rsid w:val="002068B4"/>
    <w:rsid w:val="002117D9"/>
    <w:rsid w:val="0023047F"/>
    <w:rsid w:val="00232F40"/>
    <w:rsid w:val="00236064"/>
    <w:rsid w:val="002369F8"/>
    <w:rsid w:val="002378B4"/>
    <w:rsid w:val="00247022"/>
    <w:rsid w:val="00253652"/>
    <w:rsid w:val="002572E2"/>
    <w:rsid w:val="00261505"/>
    <w:rsid w:val="00266288"/>
    <w:rsid w:val="00270929"/>
    <w:rsid w:val="00272B64"/>
    <w:rsid w:val="0027556E"/>
    <w:rsid w:val="002770D5"/>
    <w:rsid w:val="0028025B"/>
    <w:rsid w:val="0028049E"/>
    <w:rsid w:val="00282A9A"/>
    <w:rsid w:val="0029266B"/>
    <w:rsid w:val="00293A7A"/>
    <w:rsid w:val="002A0F28"/>
    <w:rsid w:val="002A2932"/>
    <w:rsid w:val="002B055C"/>
    <w:rsid w:val="002B1C51"/>
    <w:rsid w:val="002C4B03"/>
    <w:rsid w:val="002C6536"/>
    <w:rsid w:val="002D1FCE"/>
    <w:rsid w:val="002D4622"/>
    <w:rsid w:val="002D5A7E"/>
    <w:rsid w:val="002E0A77"/>
    <w:rsid w:val="002E2001"/>
    <w:rsid w:val="002F0193"/>
    <w:rsid w:val="002F1EC2"/>
    <w:rsid w:val="002F4764"/>
    <w:rsid w:val="00307A41"/>
    <w:rsid w:val="003102B9"/>
    <w:rsid w:val="00313654"/>
    <w:rsid w:val="003150CF"/>
    <w:rsid w:val="003154E7"/>
    <w:rsid w:val="0032353E"/>
    <w:rsid w:val="00323631"/>
    <w:rsid w:val="00324423"/>
    <w:rsid w:val="00324589"/>
    <w:rsid w:val="0033237A"/>
    <w:rsid w:val="00332862"/>
    <w:rsid w:val="003335FC"/>
    <w:rsid w:val="00335A4C"/>
    <w:rsid w:val="00342B25"/>
    <w:rsid w:val="0034328A"/>
    <w:rsid w:val="00350CD2"/>
    <w:rsid w:val="0035264D"/>
    <w:rsid w:val="00354810"/>
    <w:rsid w:val="0036027B"/>
    <w:rsid w:val="0036066C"/>
    <w:rsid w:val="00362F8D"/>
    <w:rsid w:val="003703B0"/>
    <w:rsid w:val="00375901"/>
    <w:rsid w:val="00377049"/>
    <w:rsid w:val="00381196"/>
    <w:rsid w:val="0039045C"/>
    <w:rsid w:val="00390C6C"/>
    <w:rsid w:val="003911F1"/>
    <w:rsid w:val="00391A4C"/>
    <w:rsid w:val="0039241F"/>
    <w:rsid w:val="00392997"/>
    <w:rsid w:val="00397B3C"/>
    <w:rsid w:val="003A0AA7"/>
    <w:rsid w:val="003A1C81"/>
    <w:rsid w:val="003A4FCF"/>
    <w:rsid w:val="003A504C"/>
    <w:rsid w:val="003A547C"/>
    <w:rsid w:val="003A7D7F"/>
    <w:rsid w:val="003B4AEA"/>
    <w:rsid w:val="003B54BE"/>
    <w:rsid w:val="003B65B1"/>
    <w:rsid w:val="003C5F3C"/>
    <w:rsid w:val="003E344F"/>
    <w:rsid w:val="00400974"/>
    <w:rsid w:val="00410EF6"/>
    <w:rsid w:val="00411EBD"/>
    <w:rsid w:val="00413518"/>
    <w:rsid w:val="004169DA"/>
    <w:rsid w:val="00426685"/>
    <w:rsid w:val="00430461"/>
    <w:rsid w:val="00433752"/>
    <w:rsid w:val="00446BA1"/>
    <w:rsid w:val="0045569F"/>
    <w:rsid w:val="004579AC"/>
    <w:rsid w:val="00462523"/>
    <w:rsid w:val="00464A80"/>
    <w:rsid w:val="00466952"/>
    <w:rsid w:val="004731AC"/>
    <w:rsid w:val="004A0C26"/>
    <w:rsid w:val="004A5AA2"/>
    <w:rsid w:val="004A771D"/>
    <w:rsid w:val="004B2131"/>
    <w:rsid w:val="004B3AE0"/>
    <w:rsid w:val="004C0E16"/>
    <w:rsid w:val="004C433D"/>
    <w:rsid w:val="004C4C3A"/>
    <w:rsid w:val="004D024B"/>
    <w:rsid w:val="004D10AD"/>
    <w:rsid w:val="004D1386"/>
    <w:rsid w:val="004D616E"/>
    <w:rsid w:val="004F0FFF"/>
    <w:rsid w:val="004F12F0"/>
    <w:rsid w:val="004F58E2"/>
    <w:rsid w:val="004F6529"/>
    <w:rsid w:val="00501949"/>
    <w:rsid w:val="00504FC5"/>
    <w:rsid w:val="00505B65"/>
    <w:rsid w:val="00510FFA"/>
    <w:rsid w:val="005141F6"/>
    <w:rsid w:val="00520B99"/>
    <w:rsid w:val="0052334D"/>
    <w:rsid w:val="0052429D"/>
    <w:rsid w:val="005319C7"/>
    <w:rsid w:val="005509D9"/>
    <w:rsid w:val="00561EA6"/>
    <w:rsid w:val="00563145"/>
    <w:rsid w:val="00564103"/>
    <w:rsid w:val="0057780C"/>
    <w:rsid w:val="00582030"/>
    <w:rsid w:val="00584D83"/>
    <w:rsid w:val="00597F54"/>
    <w:rsid w:val="005A1AAF"/>
    <w:rsid w:val="005A21E8"/>
    <w:rsid w:val="005A3834"/>
    <w:rsid w:val="005B0349"/>
    <w:rsid w:val="005B3556"/>
    <w:rsid w:val="005B41BD"/>
    <w:rsid w:val="005B4CA8"/>
    <w:rsid w:val="005C0A41"/>
    <w:rsid w:val="005C50F5"/>
    <w:rsid w:val="005C5249"/>
    <w:rsid w:val="005C598E"/>
    <w:rsid w:val="005D28C5"/>
    <w:rsid w:val="005D529F"/>
    <w:rsid w:val="005E7528"/>
    <w:rsid w:val="005F6390"/>
    <w:rsid w:val="00602827"/>
    <w:rsid w:val="006068FD"/>
    <w:rsid w:val="00623BF8"/>
    <w:rsid w:val="006250AF"/>
    <w:rsid w:val="00626154"/>
    <w:rsid w:val="00626552"/>
    <w:rsid w:val="006265F7"/>
    <w:rsid w:val="006270AB"/>
    <w:rsid w:val="00630B00"/>
    <w:rsid w:val="00635BD2"/>
    <w:rsid w:val="00642BB1"/>
    <w:rsid w:val="006510C2"/>
    <w:rsid w:val="0065197C"/>
    <w:rsid w:val="006551D2"/>
    <w:rsid w:val="00656478"/>
    <w:rsid w:val="006603FA"/>
    <w:rsid w:val="006636D3"/>
    <w:rsid w:val="00673C1C"/>
    <w:rsid w:val="00685612"/>
    <w:rsid w:val="00685962"/>
    <w:rsid w:val="00687973"/>
    <w:rsid w:val="006903ED"/>
    <w:rsid w:val="00692A27"/>
    <w:rsid w:val="00693D60"/>
    <w:rsid w:val="006A02EF"/>
    <w:rsid w:val="006A40E5"/>
    <w:rsid w:val="006A4A44"/>
    <w:rsid w:val="006A5FBE"/>
    <w:rsid w:val="006A600A"/>
    <w:rsid w:val="006A671A"/>
    <w:rsid w:val="006B57B8"/>
    <w:rsid w:val="006C55B2"/>
    <w:rsid w:val="006C7A12"/>
    <w:rsid w:val="006D1EA3"/>
    <w:rsid w:val="006D42C3"/>
    <w:rsid w:val="006D5555"/>
    <w:rsid w:val="006D5575"/>
    <w:rsid w:val="006D59D7"/>
    <w:rsid w:val="006D6C3C"/>
    <w:rsid w:val="00701191"/>
    <w:rsid w:val="0070339A"/>
    <w:rsid w:val="00703809"/>
    <w:rsid w:val="00704B2E"/>
    <w:rsid w:val="007060DE"/>
    <w:rsid w:val="00717CB6"/>
    <w:rsid w:val="00717DF0"/>
    <w:rsid w:val="00734C4E"/>
    <w:rsid w:val="00737BBD"/>
    <w:rsid w:val="00744CEC"/>
    <w:rsid w:val="00745A68"/>
    <w:rsid w:val="007467CB"/>
    <w:rsid w:val="007506B4"/>
    <w:rsid w:val="00760410"/>
    <w:rsid w:val="00764922"/>
    <w:rsid w:val="00765FDD"/>
    <w:rsid w:val="00766D95"/>
    <w:rsid w:val="00773CD9"/>
    <w:rsid w:val="00786E7C"/>
    <w:rsid w:val="0079003A"/>
    <w:rsid w:val="00795F6F"/>
    <w:rsid w:val="0079773A"/>
    <w:rsid w:val="007A26B7"/>
    <w:rsid w:val="007A6730"/>
    <w:rsid w:val="007B193A"/>
    <w:rsid w:val="007B654F"/>
    <w:rsid w:val="007B6707"/>
    <w:rsid w:val="007C4FEB"/>
    <w:rsid w:val="007C7C5D"/>
    <w:rsid w:val="007D0084"/>
    <w:rsid w:val="007F02DB"/>
    <w:rsid w:val="007F50D1"/>
    <w:rsid w:val="00800D91"/>
    <w:rsid w:val="0080134A"/>
    <w:rsid w:val="0080290E"/>
    <w:rsid w:val="00805DE1"/>
    <w:rsid w:val="00811F2E"/>
    <w:rsid w:val="008127F5"/>
    <w:rsid w:val="0081367E"/>
    <w:rsid w:val="00817B67"/>
    <w:rsid w:val="008339A8"/>
    <w:rsid w:val="008339ED"/>
    <w:rsid w:val="00840A29"/>
    <w:rsid w:val="00840E58"/>
    <w:rsid w:val="00844E17"/>
    <w:rsid w:val="008556DC"/>
    <w:rsid w:val="00856BFC"/>
    <w:rsid w:val="008574BF"/>
    <w:rsid w:val="00860750"/>
    <w:rsid w:val="00864516"/>
    <w:rsid w:val="008671F1"/>
    <w:rsid w:val="00867484"/>
    <w:rsid w:val="00873680"/>
    <w:rsid w:val="008740D1"/>
    <w:rsid w:val="00890832"/>
    <w:rsid w:val="00892607"/>
    <w:rsid w:val="008931CF"/>
    <w:rsid w:val="008A1505"/>
    <w:rsid w:val="008B09AD"/>
    <w:rsid w:val="008C151F"/>
    <w:rsid w:val="008C52FD"/>
    <w:rsid w:val="008D025F"/>
    <w:rsid w:val="008D032C"/>
    <w:rsid w:val="008D0700"/>
    <w:rsid w:val="008D146F"/>
    <w:rsid w:val="008D595A"/>
    <w:rsid w:val="008D6B54"/>
    <w:rsid w:val="008E038E"/>
    <w:rsid w:val="008E1701"/>
    <w:rsid w:val="008E4FC5"/>
    <w:rsid w:val="008E6861"/>
    <w:rsid w:val="008F3B07"/>
    <w:rsid w:val="008F7EBF"/>
    <w:rsid w:val="00901EDE"/>
    <w:rsid w:val="009155C4"/>
    <w:rsid w:val="00923F1F"/>
    <w:rsid w:val="00931209"/>
    <w:rsid w:val="0093350E"/>
    <w:rsid w:val="0094215F"/>
    <w:rsid w:val="0095271F"/>
    <w:rsid w:val="00966BB6"/>
    <w:rsid w:val="0097424F"/>
    <w:rsid w:val="00977C51"/>
    <w:rsid w:val="0098737B"/>
    <w:rsid w:val="009A1114"/>
    <w:rsid w:val="009A62DD"/>
    <w:rsid w:val="009A6F5D"/>
    <w:rsid w:val="009B21BE"/>
    <w:rsid w:val="009B49FA"/>
    <w:rsid w:val="009B6E12"/>
    <w:rsid w:val="009B718F"/>
    <w:rsid w:val="009C166C"/>
    <w:rsid w:val="009C1D77"/>
    <w:rsid w:val="009C5D9D"/>
    <w:rsid w:val="009D0FCD"/>
    <w:rsid w:val="009D1BE1"/>
    <w:rsid w:val="009D341B"/>
    <w:rsid w:val="009D4DC5"/>
    <w:rsid w:val="009E0824"/>
    <w:rsid w:val="00A13CFE"/>
    <w:rsid w:val="00A2317F"/>
    <w:rsid w:val="00A2749A"/>
    <w:rsid w:val="00A30B75"/>
    <w:rsid w:val="00A33C71"/>
    <w:rsid w:val="00A474B3"/>
    <w:rsid w:val="00A6211E"/>
    <w:rsid w:val="00A65538"/>
    <w:rsid w:val="00A65C30"/>
    <w:rsid w:val="00A67B76"/>
    <w:rsid w:val="00A7179C"/>
    <w:rsid w:val="00A8017C"/>
    <w:rsid w:val="00A815F4"/>
    <w:rsid w:val="00A82351"/>
    <w:rsid w:val="00A83D90"/>
    <w:rsid w:val="00A86346"/>
    <w:rsid w:val="00A9308C"/>
    <w:rsid w:val="00A93A45"/>
    <w:rsid w:val="00A94AB9"/>
    <w:rsid w:val="00A96762"/>
    <w:rsid w:val="00A97AAA"/>
    <w:rsid w:val="00AA6590"/>
    <w:rsid w:val="00AA68AE"/>
    <w:rsid w:val="00AA7465"/>
    <w:rsid w:val="00AB208A"/>
    <w:rsid w:val="00AB62DC"/>
    <w:rsid w:val="00AC17FC"/>
    <w:rsid w:val="00AC5377"/>
    <w:rsid w:val="00AC6A3E"/>
    <w:rsid w:val="00AC7B32"/>
    <w:rsid w:val="00AD264E"/>
    <w:rsid w:val="00AD3437"/>
    <w:rsid w:val="00AD5EFF"/>
    <w:rsid w:val="00AE0410"/>
    <w:rsid w:val="00AE0D94"/>
    <w:rsid w:val="00AE53B3"/>
    <w:rsid w:val="00AF42F8"/>
    <w:rsid w:val="00B2202F"/>
    <w:rsid w:val="00B25715"/>
    <w:rsid w:val="00B262DA"/>
    <w:rsid w:val="00B323DE"/>
    <w:rsid w:val="00B34C85"/>
    <w:rsid w:val="00B40CF9"/>
    <w:rsid w:val="00B412D7"/>
    <w:rsid w:val="00B472F9"/>
    <w:rsid w:val="00B5644D"/>
    <w:rsid w:val="00B601D5"/>
    <w:rsid w:val="00B63F0A"/>
    <w:rsid w:val="00B84BEA"/>
    <w:rsid w:val="00B905D1"/>
    <w:rsid w:val="00BA4B9D"/>
    <w:rsid w:val="00BA611D"/>
    <w:rsid w:val="00BB17E4"/>
    <w:rsid w:val="00BB786D"/>
    <w:rsid w:val="00BB7890"/>
    <w:rsid w:val="00BB7EEF"/>
    <w:rsid w:val="00BC0CA6"/>
    <w:rsid w:val="00BD5E81"/>
    <w:rsid w:val="00BD6AF7"/>
    <w:rsid w:val="00BF0F05"/>
    <w:rsid w:val="00BF22EC"/>
    <w:rsid w:val="00C01106"/>
    <w:rsid w:val="00C02C45"/>
    <w:rsid w:val="00C068CB"/>
    <w:rsid w:val="00C105A6"/>
    <w:rsid w:val="00C1090E"/>
    <w:rsid w:val="00C1744B"/>
    <w:rsid w:val="00C203A2"/>
    <w:rsid w:val="00C24A89"/>
    <w:rsid w:val="00C26AAE"/>
    <w:rsid w:val="00C306D2"/>
    <w:rsid w:val="00C34AB5"/>
    <w:rsid w:val="00C35330"/>
    <w:rsid w:val="00C40C88"/>
    <w:rsid w:val="00C44942"/>
    <w:rsid w:val="00C57600"/>
    <w:rsid w:val="00C61FF7"/>
    <w:rsid w:val="00C6654A"/>
    <w:rsid w:val="00C670F9"/>
    <w:rsid w:val="00C70671"/>
    <w:rsid w:val="00C84FB2"/>
    <w:rsid w:val="00C87A9C"/>
    <w:rsid w:val="00C93ACF"/>
    <w:rsid w:val="00C944A7"/>
    <w:rsid w:val="00C96CEB"/>
    <w:rsid w:val="00CB746E"/>
    <w:rsid w:val="00CC16C7"/>
    <w:rsid w:val="00CC2E27"/>
    <w:rsid w:val="00CD3EFE"/>
    <w:rsid w:val="00CE69FD"/>
    <w:rsid w:val="00CE6DBB"/>
    <w:rsid w:val="00CE6EC4"/>
    <w:rsid w:val="00CF2DE4"/>
    <w:rsid w:val="00CF4F15"/>
    <w:rsid w:val="00D013EB"/>
    <w:rsid w:val="00D030D4"/>
    <w:rsid w:val="00D0322E"/>
    <w:rsid w:val="00D0573A"/>
    <w:rsid w:val="00D05947"/>
    <w:rsid w:val="00D131C4"/>
    <w:rsid w:val="00D17E18"/>
    <w:rsid w:val="00D22A8C"/>
    <w:rsid w:val="00D2437D"/>
    <w:rsid w:val="00D245B9"/>
    <w:rsid w:val="00D361B9"/>
    <w:rsid w:val="00D365A6"/>
    <w:rsid w:val="00D417B3"/>
    <w:rsid w:val="00D42894"/>
    <w:rsid w:val="00D50182"/>
    <w:rsid w:val="00D529C1"/>
    <w:rsid w:val="00D6365B"/>
    <w:rsid w:val="00D66B8E"/>
    <w:rsid w:val="00D716F4"/>
    <w:rsid w:val="00D76A71"/>
    <w:rsid w:val="00D968A3"/>
    <w:rsid w:val="00D97DA4"/>
    <w:rsid w:val="00DA5939"/>
    <w:rsid w:val="00DA5ECD"/>
    <w:rsid w:val="00DB179F"/>
    <w:rsid w:val="00DB42E7"/>
    <w:rsid w:val="00DB4E14"/>
    <w:rsid w:val="00DB7EE6"/>
    <w:rsid w:val="00DC0401"/>
    <w:rsid w:val="00DC1342"/>
    <w:rsid w:val="00DC17A1"/>
    <w:rsid w:val="00DE1DFE"/>
    <w:rsid w:val="00DE77DA"/>
    <w:rsid w:val="00DF5140"/>
    <w:rsid w:val="00DF5D51"/>
    <w:rsid w:val="00DF6F0B"/>
    <w:rsid w:val="00E02249"/>
    <w:rsid w:val="00E0434E"/>
    <w:rsid w:val="00E05BAE"/>
    <w:rsid w:val="00E12485"/>
    <w:rsid w:val="00E13AD2"/>
    <w:rsid w:val="00E175C1"/>
    <w:rsid w:val="00E20F1D"/>
    <w:rsid w:val="00E21F11"/>
    <w:rsid w:val="00E22777"/>
    <w:rsid w:val="00E252EA"/>
    <w:rsid w:val="00E347AD"/>
    <w:rsid w:val="00E369B3"/>
    <w:rsid w:val="00E40189"/>
    <w:rsid w:val="00E42F00"/>
    <w:rsid w:val="00E45F6E"/>
    <w:rsid w:val="00E518BC"/>
    <w:rsid w:val="00E61F8A"/>
    <w:rsid w:val="00E62AA8"/>
    <w:rsid w:val="00E633FC"/>
    <w:rsid w:val="00E6421F"/>
    <w:rsid w:val="00E80793"/>
    <w:rsid w:val="00E83E25"/>
    <w:rsid w:val="00E91546"/>
    <w:rsid w:val="00E93CE5"/>
    <w:rsid w:val="00E97202"/>
    <w:rsid w:val="00EA1CBF"/>
    <w:rsid w:val="00EA30F7"/>
    <w:rsid w:val="00EA6352"/>
    <w:rsid w:val="00EA7765"/>
    <w:rsid w:val="00EB2987"/>
    <w:rsid w:val="00EC77B7"/>
    <w:rsid w:val="00ED4159"/>
    <w:rsid w:val="00ED53EE"/>
    <w:rsid w:val="00EE1A9B"/>
    <w:rsid w:val="00EE346B"/>
    <w:rsid w:val="00EF0329"/>
    <w:rsid w:val="00EF0375"/>
    <w:rsid w:val="00EF19B5"/>
    <w:rsid w:val="00F01A37"/>
    <w:rsid w:val="00F02428"/>
    <w:rsid w:val="00F066C0"/>
    <w:rsid w:val="00F11834"/>
    <w:rsid w:val="00F13FF8"/>
    <w:rsid w:val="00F1586C"/>
    <w:rsid w:val="00F34D94"/>
    <w:rsid w:val="00F42D68"/>
    <w:rsid w:val="00F52E99"/>
    <w:rsid w:val="00F61E13"/>
    <w:rsid w:val="00F672E0"/>
    <w:rsid w:val="00F73096"/>
    <w:rsid w:val="00F80F7E"/>
    <w:rsid w:val="00F95C76"/>
    <w:rsid w:val="00F97F04"/>
    <w:rsid w:val="00FA2C82"/>
    <w:rsid w:val="00FA52E8"/>
    <w:rsid w:val="00FB1031"/>
    <w:rsid w:val="00FB3D1C"/>
    <w:rsid w:val="00FC3E45"/>
    <w:rsid w:val="00FC6FCD"/>
    <w:rsid w:val="00FC714E"/>
    <w:rsid w:val="00FD1D29"/>
    <w:rsid w:val="00FD2AE1"/>
    <w:rsid w:val="00FE087D"/>
    <w:rsid w:val="00FE63A3"/>
    <w:rsid w:val="00FF233A"/>
    <w:rsid w:val="00FF458F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7420F"/>
  <w15:chartTrackingRefBased/>
  <w15:docId w15:val="{1991E537-8C0D-4DAB-B5AA-DFBB03F6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4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C7B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C7B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D13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B4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46BA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B2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4B2131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4B2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4B2131"/>
    <w:rPr>
      <w:kern w:val="2"/>
      <w:sz w:val="18"/>
      <w:szCs w:val="18"/>
    </w:rPr>
  </w:style>
  <w:style w:type="table" w:styleId="a7">
    <w:name w:val="Table Grid"/>
    <w:basedOn w:val="a1"/>
    <w:rsid w:val="008740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小题标题"/>
    <w:basedOn w:val="2"/>
    <w:next w:val="a"/>
    <w:link w:val="a9"/>
    <w:qFormat/>
    <w:rsid w:val="00446BA1"/>
    <w:pPr>
      <w:spacing w:before="0" w:after="0" w:line="240" w:lineRule="auto"/>
    </w:pPr>
    <w:rPr>
      <w:sz w:val="21"/>
      <w:szCs w:val="21"/>
    </w:rPr>
  </w:style>
  <w:style w:type="character" w:customStyle="1" w:styleId="50">
    <w:name w:val="标题 5 字符"/>
    <w:basedOn w:val="a0"/>
    <w:link w:val="5"/>
    <w:semiHidden/>
    <w:rsid w:val="00446BA1"/>
    <w:rPr>
      <w:b/>
      <w:bCs/>
      <w:kern w:val="2"/>
      <w:sz w:val="28"/>
      <w:szCs w:val="28"/>
    </w:rPr>
  </w:style>
  <w:style w:type="character" w:customStyle="1" w:styleId="a9">
    <w:name w:val="小题标题 字符"/>
    <w:basedOn w:val="50"/>
    <w:link w:val="a8"/>
    <w:rsid w:val="00AC7B32"/>
    <w:rPr>
      <w:rFonts w:asciiTheme="majorHAnsi" w:eastAsiaTheme="majorEastAsia" w:hAnsiTheme="majorHAnsi" w:cstheme="majorBidi"/>
      <w:b/>
      <w:bCs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E02249"/>
    <w:pPr>
      <w:ind w:firstLineChars="200" w:firstLine="420"/>
    </w:pPr>
  </w:style>
  <w:style w:type="paragraph" w:customStyle="1" w:styleId="ab">
    <w:name w:val="大题标题"/>
    <w:basedOn w:val="1"/>
    <w:next w:val="a"/>
    <w:link w:val="ac"/>
    <w:qFormat/>
    <w:rsid w:val="00642BB1"/>
    <w:pPr>
      <w:spacing w:before="0" w:after="0" w:line="240" w:lineRule="auto"/>
    </w:pPr>
    <w:rPr>
      <w:bCs w:val="0"/>
      <w:sz w:val="21"/>
      <w:szCs w:val="21"/>
    </w:rPr>
  </w:style>
  <w:style w:type="paragraph" w:styleId="ad">
    <w:name w:val="Title"/>
    <w:basedOn w:val="a"/>
    <w:next w:val="a"/>
    <w:link w:val="ae"/>
    <w:qFormat/>
    <w:rsid w:val="00642BB1"/>
    <w:pPr>
      <w:jc w:val="center"/>
    </w:pPr>
    <w:rPr>
      <w:b/>
      <w:sz w:val="32"/>
      <w:szCs w:val="32"/>
    </w:rPr>
  </w:style>
  <w:style w:type="character" w:customStyle="1" w:styleId="40">
    <w:name w:val="标题 4 字符"/>
    <w:basedOn w:val="a0"/>
    <w:link w:val="4"/>
    <w:semiHidden/>
    <w:rsid w:val="00DB4E1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大题标题 字符"/>
    <w:basedOn w:val="40"/>
    <w:link w:val="ab"/>
    <w:rsid w:val="00AC7B32"/>
    <w:rPr>
      <w:rFonts w:asciiTheme="majorHAnsi" w:eastAsiaTheme="majorEastAsia" w:hAnsiTheme="majorHAnsi" w:cstheme="majorBidi"/>
      <w:b/>
      <w:bCs w:val="0"/>
      <w:kern w:val="44"/>
      <w:sz w:val="21"/>
      <w:szCs w:val="21"/>
    </w:rPr>
  </w:style>
  <w:style w:type="character" w:customStyle="1" w:styleId="ae">
    <w:name w:val="标题 字符"/>
    <w:basedOn w:val="a0"/>
    <w:link w:val="ad"/>
    <w:rsid w:val="00642BB1"/>
    <w:rPr>
      <w:b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AC7B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semiHidden/>
    <w:rsid w:val="00AC7B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">
    <w:name w:val="小小题标题"/>
    <w:basedOn w:val="3"/>
    <w:next w:val="a"/>
    <w:link w:val="af0"/>
    <w:qFormat/>
    <w:rsid w:val="00C35330"/>
    <w:pPr>
      <w:spacing w:before="0" w:after="0" w:line="240" w:lineRule="auto"/>
    </w:pPr>
    <w:rPr>
      <w:sz w:val="21"/>
    </w:rPr>
  </w:style>
  <w:style w:type="paragraph" w:styleId="HTML">
    <w:name w:val="HTML Preformatted"/>
    <w:basedOn w:val="a"/>
    <w:link w:val="HTML0"/>
    <w:uiPriority w:val="99"/>
    <w:unhideWhenUsed/>
    <w:rsid w:val="004A7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标题 3 字符"/>
    <w:basedOn w:val="a0"/>
    <w:link w:val="3"/>
    <w:semiHidden/>
    <w:rsid w:val="004D1386"/>
    <w:rPr>
      <w:b/>
      <w:bCs/>
      <w:kern w:val="2"/>
      <w:sz w:val="32"/>
      <w:szCs w:val="32"/>
    </w:rPr>
  </w:style>
  <w:style w:type="character" w:customStyle="1" w:styleId="af0">
    <w:name w:val="小小题标题 字符"/>
    <w:basedOn w:val="30"/>
    <w:link w:val="af"/>
    <w:rsid w:val="00C35330"/>
    <w:rPr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uiPriority w:val="99"/>
    <w:rsid w:val="004A771D"/>
    <w:rPr>
      <w:rFonts w:ascii="宋体" w:hAnsi="宋体" w:cs="宋体"/>
      <w:sz w:val="24"/>
      <w:szCs w:val="24"/>
    </w:rPr>
  </w:style>
  <w:style w:type="character" w:styleId="af1">
    <w:name w:val="Placeholder Text"/>
    <w:basedOn w:val="a0"/>
    <w:uiPriority w:val="99"/>
    <w:semiHidden/>
    <w:rsid w:val="00CF2DE4"/>
    <w:rPr>
      <w:color w:val="808080"/>
    </w:rPr>
  </w:style>
  <w:style w:type="character" w:styleId="af2">
    <w:name w:val="Hyperlink"/>
    <w:basedOn w:val="a0"/>
    <w:rsid w:val="001A33FA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A3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39B1-E9D5-4359-85E7-9CBF2E8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6</Pages>
  <Words>457</Words>
  <Characters>2609</Characters>
  <Application>Microsoft Office Word</Application>
  <DocSecurity>0</DocSecurity>
  <Lines>21</Lines>
  <Paragraphs>6</Paragraphs>
  <ScaleCrop>false</ScaleCrop>
  <Company>Microsoft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/>
  <dc:creator>metc</dc:creator>
  <cp:keywords/>
  <dc:description/>
  <cp:lastModifiedBy>Steven Zhl</cp:lastModifiedBy>
  <cp:revision>524</cp:revision>
  <dcterms:created xsi:type="dcterms:W3CDTF">2020-12-02T03:05:00Z</dcterms:created>
  <dcterms:modified xsi:type="dcterms:W3CDTF">2022-12-26T12:15:00Z</dcterms:modified>
</cp:coreProperties>
</file>